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8AB3" w14:textId="13EABE6A" w:rsidR="00B6756D" w:rsidRPr="007517FF" w:rsidRDefault="00232E62" w:rsidP="00B6756D">
      <w:pPr>
        <w:bidi/>
        <w:spacing w:after="0" w:line="240" w:lineRule="auto"/>
        <w:jc w:val="center"/>
        <w:rPr>
          <w:rFonts w:ascii="A_Bismillah" w:hAnsi="A_Bismillah" w:cs="Faruma"/>
          <w:sz w:val="60"/>
          <w:szCs w:val="60"/>
          <w:lang w:bidi="dv-MV"/>
        </w:rPr>
      </w:pPr>
      <w:r w:rsidRPr="00232E62">
        <w:rPr>
          <w:rFonts w:ascii="Faruma" w:hAnsi="Faruma" w:cs="Faruma"/>
          <w:noProof/>
          <w:sz w:val="16"/>
          <w:szCs w:val="16"/>
          <w:lang w:bidi="dv-MV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3B33001" wp14:editId="6716BF26">
                <wp:simplePos x="0" y="0"/>
                <wp:positionH relativeFrom="column">
                  <wp:posOffset>53417</wp:posOffset>
                </wp:positionH>
                <wp:positionV relativeFrom="paragraph">
                  <wp:posOffset>-98222</wp:posOffset>
                </wp:positionV>
                <wp:extent cx="1463040" cy="512064"/>
                <wp:effectExtent l="0" t="0" r="2286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120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DA88" w14:textId="68F66912" w:rsidR="00232E62" w:rsidRPr="00232E62" w:rsidRDefault="00232E62" w:rsidP="00232E62">
                            <w:pPr>
                              <w:pStyle w:val="Heading1"/>
                              <w:jc w:val="center"/>
                              <w:rPr>
                                <w:rFonts w:ascii="Faruma" w:hAnsi="Faruma" w:cs="Faruma"/>
                                <w:color w:val="auto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232E62">
                              <w:rPr>
                                <w:rFonts w:ascii="Faruma" w:hAnsi="Faruma" w:cs="Faruma"/>
                                <w:color w:val="auto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ޖަދުވަލް 2: ވަޒީފާއަށް އެދޭ ފޯމ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330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-7.75pt;width:115.2pt;height:40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" filled="f" strokecolor="black [3213]">
                <v:textbox>
                  <w:txbxContent>
                    <w:p w14:paraId="440FDA88" w14:textId="68F66912" w:rsidR="00232E62" w:rsidRPr="00232E62" w:rsidRDefault="00232E62" w:rsidP="00232E62">
                      <w:pPr>
                        <w:pStyle w:val="Heading1"/>
                        <w:jc w:val="center"/>
                        <w:rPr>
                          <w:rFonts w:ascii="Faruma" w:hAnsi="Faruma" w:cs="Faruma"/>
                          <w:color w:val="auto"/>
                          <w:sz w:val="18"/>
                          <w:szCs w:val="18"/>
                          <w:lang w:bidi="dv-MV"/>
                        </w:rPr>
                      </w:pPr>
                      <w:r w:rsidRPr="00232E62">
                        <w:rPr>
                          <w:rFonts w:ascii="Faruma" w:hAnsi="Faruma" w:cs="Faruma"/>
                          <w:color w:val="auto"/>
                          <w:sz w:val="18"/>
                          <w:szCs w:val="18"/>
                          <w:rtl/>
                          <w:lang w:bidi="dv-MV"/>
                        </w:rPr>
                        <w:t>ޖަދުވަލް 2: ވަޒީފާއަށް އެދޭ ފޯމް</w:t>
                      </w:r>
                    </w:p>
                  </w:txbxContent>
                </v:textbox>
              </v:shape>
            </w:pict>
          </mc:Fallback>
        </mc:AlternateContent>
      </w:r>
      <w:r w:rsidR="00B6756D" w:rsidRPr="007517FF">
        <w:rPr>
          <w:rFonts w:ascii="A_Bismillah" w:hAnsi="A_Bismillah" w:cs="Faruma"/>
          <w:noProof/>
          <w:sz w:val="60"/>
          <w:szCs w:val="60"/>
        </w:rPr>
        <w:drawing>
          <wp:anchor distT="0" distB="0" distL="114300" distR="114300" simplePos="0" relativeHeight="251691008" behindDoc="1" locked="0" layoutInCell="1" allowOverlap="1" wp14:anchorId="255B040B" wp14:editId="2FB6F08A">
            <wp:simplePos x="0" y="0"/>
            <wp:positionH relativeFrom="column">
              <wp:posOffset>2832735</wp:posOffset>
            </wp:positionH>
            <wp:positionV relativeFrom="paragraph">
              <wp:posOffset>365702</wp:posOffset>
            </wp:positionV>
            <wp:extent cx="554181" cy="59574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1" cy="59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AA8">
        <w:rPr>
          <w:rFonts w:ascii="A_Bismillah" w:hAnsi="A_Bismillah" w:cs="Faruma"/>
          <w:sz w:val="60"/>
          <w:szCs w:val="60"/>
          <w:lang w:bidi="dv-MV"/>
        </w:rPr>
        <w:t xml:space="preserve"> </w:t>
      </w:r>
      <w:r w:rsidR="00B6756D" w:rsidRPr="007517FF">
        <w:rPr>
          <w:rFonts w:ascii="A_Bismillah" w:hAnsi="A_Bismillah" w:cs="Faruma"/>
          <w:sz w:val="60"/>
          <w:szCs w:val="60"/>
          <w:lang w:bidi="dv-MV"/>
        </w:rPr>
        <w:t>c</w:t>
      </w:r>
    </w:p>
    <w:p w14:paraId="4BC385D6" w14:textId="6DCBC6F1" w:rsidR="00B6756D" w:rsidRPr="00337CB8" w:rsidRDefault="00B6756D" w:rsidP="00B6756D">
      <w:pPr>
        <w:bidi/>
        <w:spacing w:after="0" w:line="240" w:lineRule="auto"/>
        <w:rPr>
          <w:rFonts w:ascii="Faruma" w:hAnsi="Faruma" w:cs="Faruma"/>
          <w:b/>
          <w:bCs/>
          <w:sz w:val="18"/>
          <w:szCs w:val="18"/>
          <w:lang w:bidi="dv-MV"/>
        </w:rPr>
      </w:pPr>
    </w:p>
    <w:p w14:paraId="3AAAAED7" w14:textId="25E6A986" w:rsidR="00332C6A" w:rsidRDefault="00665284" w:rsidP="00332C6A">
      <w:pPr>
        <w:bidi/>
        <w:spacing w:after="0"/>
        <w:jc w:val="both"/>
        <w:rPr>
          <w:rFonts w:ascii="MV Waheed" w:hAnsi="MV Waheed" w:cs="MV Waheed"/>
          <w:b/>
          <w:bCs/>
          <w:lang w:bidi="dv-MV"/>
        </w:rPr>
      </w:pPr>
      <w:r>
        <w:rPr>
          <w:rFonts w:ascii="MV Waheed" w:hAnsi="MV Waheed" w:cs="MV Waheed" w:hint="cs"/>
          <w:b/>
          <w:bCs/>
          <w:sz w:val="28"/>
          <w:szCs w:val="28"/>
          <w:rtl/>
          <w:lang w:bidi="dv-MV"/>
        </w:rPr>
        <w:t>ކޮޅުމަޑުލު ހިރިލަންދޫ</w:t>
      </w:r>
      <w:r w:rsidR="00332C6A">
        <w:rPr>
          <w:rFonts w:ascii="MV Waheed" w:hAnsi="MV Waheed" w:cs="MV Waheed"/>
          <w:b/>
          <w:bCs/>
          <w:sz w:val="28"/>
          <w:szCs w:val="28"/>
          <w:rtl/>
          <w:lang w:bidi="dv-MV"/>
        </w:rPr>
        <w:t xml:space="preserve"> މެޖިސްޓްރޭޓް ކޯ</w:t>
      </w:r>
      <w:r w:rsidR="006D3D18">
        <w:rPr>
          <w:rFonts w:ascii="MV Waheed" w:hAnsi="MV Waheed" w:cs="MV Waheed" w:hint="cs"/>
          <w:b/>
          <w:bCs/>
          <w:sz w:val="28"/>
          <w:szCs w:val="28"/>
          <w:rtl/>
          <w:lang w:bidi="dv-MV"/>
        </w:rPr>
        <w:t>ޓު</w:t>
      </w:r>
      <w:r w:rsidR="00332C6A">
        <w:rPr>
          <w:rFonts w:ascii="MV Waheed" w:hAnsi="MV Waheed" w:cs="MV Waheed"/>
          <w:b/>
          <w:bCs/>
          <w:lang w:bidi="dv-MV"/>
        </w:rPr>
        <w:tab/>
      </w:r>
    </w:p>
    <w:p w14:paraId="38977472" w14:textId="287A5821" w:rsidR="00B6756D" w:rsidRPr="00332C6A" w:rsidRDefault="00665284" w:rsidP="00332C6A">
      <w:pPr>
        <w:bidi/>
        <w:spacing w:after="0" w:line="240" w:lineRule="auto"/>
        <w:ind w:firstLine="387"/>
        <w:jc w:val="both"/>
        <w:rPr>
          <w:rFonts w:ascii="MV Waheed" w:hAnsi="MV Waheed" w:cs="MV Waheed"/>
          <w:b/>
          <w:bCs/>
          <w:sz w:val="24"/>
          <w:szCs w:val="24"/>
          <w:rtl/>
          <w:lang w:bidi="dv-MV"/>
        </w:rPr>
      </w:pPr>
      <w:r>
        <w:rPr>
          <w:rFonts w:ascii="MV Waheed" w:hAnsi="MV Waheed" w:cs="MV Waheed" w:hint="cs"/>
          <w:b/>
          <w:bCs/>
          <w:sz w:val="24"/>
          <w:szCs w:val="24"/>
          <w:rtl/>
          <w:lang w:bidi="dv-MV"/>
        </w:rPr>
        <w:t>ތ. ހިރިލަންދޫ</w:t>
      </w:r>
      <w:r w:rsidR="00332C6A">
        <w:rPr>
          <w:rFonts w:ascii="MV Waheed" w:hAnsi="MV Waheed" w:cs="Times New Roman"/>
          <w:b/>
          <w:bCs/>
          <w:sz w:val="24"/>
          <w:szCs w:val="24"/>
          <w:rtl/>
        </w:rPr>
        <w:t>،</w:t>
      </w:r>
      <w:r w:rsidR="00332C6A">
        <w:rPr>
          <w:rFonts w:ascii="MV Waheed" w:hAnsi="MV Waheed" w:cs="MV Waheed"/>
          <w:b/>
          <w:bCs/>
          <w:sz w:val="24"/>
          <w:szCs w:val="24"/>
          <w:rtl/>
          <w:lang w:bidi="dv-MV"/>
        </w:rPr>
        <w:t xml:space="preserve"> ދިވެހިރާއްޖެ </w:t>
      </w:r>
    </w:p>
    <w:p w14:paraId="0A4E3AAC" w14:textId="67F76547" w:rsidR="00232E62" w:rsidRDefault="00232E62" w:rsidP="00232E62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1BC09E3B" w14:textId="77777777" w:rsidR="00232E62" w:rsidRDefault="00232E62" w:rsidP="009C6C6C">
      <w:pPr>
        <w:tabs>
          <w:tab w:val="left" w:pos="9645"/>
        </w:tabs>
        <w:spacing w:after="0" w:line="240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</w:t>
      </w: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</w:t>
      </w: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ފޯމު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232E62" w:rsidRPr="00E22270" w14:paraId="4A196FE1" w14:textId="77777777" w:rsidTr="009C6C6C">
        <w:trPr>
          <w:jc w:val="center"/>
        </w:trPr>
        <w:tc>
          <w:tcPr>
            <w:tcW w:w="9495" w:type="dxa"/>
          </w:tcPr>
          <w:p w14:paraId="4782F52E" w14:textId="77777777" w:rsidR="00232E62" w:rsidRPr="00E22270" w:rsidRDefault="00232E62" w:rsidP="009C6C6C">
            <w:pPr>
              <w:spacing w:after="0" w:line="240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0604C4F3" w14:textId="77777777" w:rsidR="00232E62" w:rsidRPr="00E22270" w:rsidRDefault="00232E62" w:rsidP="009C6C6C">
            <w:pPr>
              <w:numPr>
                <w:ilvl w:val="0"/>
                <w:numId w:val="16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0044C96" w14:textId="77777777" w:rsidR="00232E62" w:rsidRPr="00E22270" w:rsidRDefault="00232E62" w:rsidP="009C6C6C">
            <w:pPr>
              <w:numPr>
                <w:ilvl w:val="0"/>
                <w:numId w:val="16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3FFAD3B5" w14:textId="77777777" w:rsidR="00232E62" w:rsidRPr="00E22270" w:rsidRDefault="00232E62" w:rsidP="009C6C6C">
            <w:pPr>
              <w:numPr>
                <w:ilvl w:val="0"/>
                <w:numId w:val="16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1498AFF5" w14:textId="77777777" w:rsidR="00232E62" w:rsidRDefault="00232E62" w:rsidP="009C6C6C">
            <w:pPr>
              <w:numPr>
                <w:ilvl w:val="0"/>
                <w:numId w:val="16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40A30C3E" w14:textId="77777777" w:rsidR="00232E62" w:rsidRPr="00CF2EC6" w:rsidRDefault="00232E62" w:rsidP="009C6C6C">
            <w:pPr>
              <w:numPr>
                <w:ilvl w:val="0"/>
                <w:numId w:val="16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4CE5DDE9" w14:textId="77777777" w:rsidR="00232E62" w:rsidRPr="005105E9" w:rsidRDefault="00232E62" w:rsidP="009C6C6C">
      <w:pPr>
        <w:spacing w:after="0" w:line="240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297EFEF3" w14:textId="77777777" w:rsidR="00232E62" w:rsidRPr="00452C56" w:rsidRDefault="00232E62" w:rsidP="009C6C6C">
      <w:pPr>
        <w:spacing w:after="0" w:line="240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1620"/>
      </w:tblGrid>
      <w:tr w:rsidR="00232E62" w:rsidRPr="00402475" w14:paraId="21B27072" w14:textId="77777777" w:rsidTr="009C6C6C">
        <w:trPr>
          <w:jc w:val="center"/>
        </w:trPr>
        <w:tc>
          <w:tcPr>
            <w:tcW w:w="9535" w:type="dxa"/>
            <w:gridSpan w:val="4"/>
            <w:shd w:val="clear" w:color="auto" w:fill="BFBFBF"/>
          </w:tcPr>
          <w:p w14:paraId="080778D0" w14:textId="77777777" w:rsidR="00232E62" w:rsidRPr="00D67361" w:rsidRDefault="00232E62" w:rsidP="009C6C6C">
            <w:pPr>
              <w:numPr>
                <w:ilvl w:val="0"/>
                <w:numId w:val="15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232E62" w:rsidRPr="00402475" w14:paraId="5EABCCF3" w14:textId="77777777" w:rsidTr="009C6C6C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59097AF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2717FF59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232E62" w:rsidRPr="00402475" w14:paraId="48CFE76F" w14:textId="77777777" w:rsidTr="009C6C6C">
        <w:trPr>
          <w:jc w:val="center"/>
        </w:trPr>
        <w:tc>
          <w:tcPr>
            <w:tcW w:w="2718" w:type="dxa"/>
            <w:shd w:val="clear" w:color="auto" w:fill="FFFFFF"/>
          </w:tcPr>
          <w:p w14:paraId="7FE27B63" w14:textId="77777777" w:rsidR="00232E62" w:rsidRPr="00CB460F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2EA4817F" w14:textId="77777777" w:rsidR="00232E62" w:rsidRPr="00520322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7808BAC7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01F255BD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232E62" w:rsidRPr="00402475" w14:paraId="0679DE49" w14:textId="77777777" w:rsidTr="009C6C6C">
        <w:trPr>
          <w:jc w:val="center"/>
        </w:trPr>
        <w:tc>
          <w:tcPr>
            <w:tcW w:w="2718" w:type="dxa"/>
            <w:shd w:val="clear" w:color="auto" w:fill="FFFFFF"/>
          </w:tcPr>
          <w:p w14:paraId="6AEE7ADF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59EC9CEB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654CD064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4EE3712E" w14:textId="77777777" w:rsidR="00232E62" w:rsidRPr="00793781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0C515191" w14:textId="77777777" w:rsidR="00232E62" w:rsidRPr="005105E9" w:rsidRDefault="00232E62" w:rsidP="009C6C6C">
      <w:pPr>
        <w:spacing w:after="0" w:line="240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530"/>
        <w:gridCol w:w="3870"/>
        <w:gridCol w:w="2830"/>
      </w:tblGrid>
      <w:tr w:rsidR="00232E62" w:rsidRPr="00402475" w14:paraId="3751B00C" w14:textId="77777777" w:rsidTr="009C6C6C">
        <w:trPr>
          <w:jc w:val="center"/>
        </w:trPr>
        <w:tc>
          <w:tcPr>
            <w:tcW w:w="9513" w:type="dxa"/>
            <w:gridSpan w:val="4"/>
            <w:shd w:val="clear" w:color="auto" w:fill="BFBFBF"/>
          </w:tcPr>
          <w:p w14:paraId="26B2E040" w14:textId="77777777" w:rsidR="00232E62" w:rsidRPr="00D67361" w:rsidRDefault="00232E62" w:rsidP="009C6C6C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232E62" w:rsidRPr="00402475" w14:paraId="119F1FA2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3DB8A0F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84C4927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232E62" w:rsidRPr="00402475" w14:paraId="7AE71F5F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208D41C0" w14:textId="77777777" w:rsidR="00232E62" w:rsidRPr="00AF68E0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6620298E" w14:textId="77777777" w:rsidR="00232E62" w:rsidRPr="0021650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232E62" w:rsidRPr="00402475" w14:paraId="6BD3B71E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0FAB8A35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42E1CF1F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232E62" w:rsidRPr="00402475" w14:paraId="44DEC202" w14:textId="77777777" w:rsidTr="009C6C6C">
        <w:trPr>
          <w:jc w:val="center"/>
        </w:trPr>
        <w:tc>
          <w:tcPr>
            <w:tcW w:w="1283" w:type="dxa"/>
            <w:shd w:val="clear" w:color="auto" w:fill="FFFFFF"/>
          </w:tcPr>
          <w:p w14:paraId="3424F874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95C4C0A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34DDE391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3F6FF38A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232E62" w:rsidRPr="00402475" w14:paraId="48E29B62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30C5AE81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AC4544B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232E62" w:rsidRPr="00402475" w14:paraId="3416B3D8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386FEC26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8C336B6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ންމަގެ ފުރިހަމަނަމާއި އެޑްރެސް:</w:t>
            </w:r>
          </w:p>
        </w:tc>
      </w:tr>
      <w:tr w:rsidR="00232E62" w:rsidRPr="00402475" w14:paraId="6EB70E02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65FE2322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6196BBFF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އްޕަގެ ފުރިހަމަނަމާއި އެޑްރެސް:</w:t>
            </w:r>
          </w:p>
        </w:tc>
      </w:tr>
      <w:tr w:rsidR="00232E62" w:rsidRPr="00402475" w14:paraId="40BA5065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7FA163E6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6D827473" w14:textId="77777777" w:rsidR="00232E62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ޭސްބުކް އައިޑީ:</w:t>
            </w:r>
          </w:p>
        </w:tc>
      </w:tr>
      <w:tr w:rsidR="00232E62" w:rsidRPr="00402475" w14:paraId="54F37337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46AB0CD4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B180E90" w14:textId="77777777" w:rsidR="00232E62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ްވިޓަރ އައިޑީ:</w:t>
            </w:r>
          </w:p>
        </w:tc>
      </w:tr>
      <w:tr w:rsidR="00232E62" w:rsidRPr="00402475" w14:paraId="53879F34" w14:textId="77777777" w:rsidTr="009C6C6C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1A97FB12" w14:textId="77777777" w:rsidR="00232E62" w:rsidRPr="00404BCE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232E62" w:rsidRPr="00402475" w14:paraId="5BB0C225" w14:textId="77777777" w:rsidTr="009C6C6C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14F37A8A" w14:textId="77777777" w:rsidR="00232E62" w:rsidRPr="00404BCE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66EBFD25" w14:textId="77777777" w:rsidR="00232E62" w:rsidRPr="00EF7110" w:rsidRDefault="00232E62" w:rsidP="009C6C6C">
      <w:pPr>
        <w:spacing w:after="0" w:line="240" w:lineRule="auto"/>
        <w:rPr>
          <w:vanish/>
        </w:rPr>
      </w:pPr>
    </w:p>
    <w:p w14:paraId="065B64FD" w14:textId="77777777" w:rsidR="00232E62" w:rsidRPr="006C50B4" w:rsidRDefault="00232E62" w:rsidP="009C6C6C">
      <w:pPr>
        <w:spacing w:after="0" w:line="240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33"/>
        <w:gridCol w:w="3150"/>
        <w:gridCol w:w="3820"/>
      </w:tblGrid>
      <w:tr w:rsidR="00232E62" w:rsidRPr="00402475" w14:paraId="115F8047" w14:textId="77777777" w:rsidTr="009C6C6C">
        <w:trPr>
          <w:jc w:val="center"/>
        </w:trPr>
        <w:tc>
          <w:tcPr>
            <w:tcW w:w="9603" w:type="dxa"/>
            <w:gridSpan w:val="3"/>
            <w:shd w:val="clear" w:color="auto" w:fill="BFBFBF"/>
          </w:tcPr>
          <w:p w14:paraId="7B3DEAA4" w14:textId="77777777" w:rsidR="00232E62" w:rsidRPr="00D67361" w:rsidRDefault="00232E62" w:rsidP="009C6C6C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232E62" w:rsidRPr="00402475" w14:paraId="12BD184A" w14:textId="77777777" w:rsidTr="009C6C6C">
        <w:trPr>
          <w:trHeight w:val="743"/>
          <w:jc w:val="center"/>
        </w:trPr>
        <w:tc>
          <w:tcPr>
            <w:tcW w:w="9603" w:type="dxa"/>
            <w:gridSpan w:val="3"/>
          </w:tcPr>
          <w:p w14:paraId="17C8F073" w14:textId="77777777" w:rsidR="00232E62" w:rsidRPr="00564871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232E62" w:rsidRPr="00402475" w14:paraId="334F9C14" w14:textId="77777777" w:rsidTr="009C6C6C">
        <w:trPr>
          <w:trHeight w:val="405"/>
          <w:jc w:val="center"/>
        </w:trPr>
        <w:tc>
          <w:tcPr>
            <w:tcW w:w="9603" w:type="dxa"/>
            <w:gridSpan w:val="3"/>
          </w:tcPr>
          <w:p w14:paraId="7B597E4F" w14:textId="77777777" w:rsidR="00232E62" w:rsidRPr="008B6F0E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232E62" w:rsidRPr="00402475" w14:paraId="7BEB173A" w14:textId="77777777" w:rsidTr="009C6C6C">
        <w:trPr>
          <w:trHeight w:val="405"/>
          <w:jc w:val="center"/>
        </w:trPr>
        <w:tc>
          <w:tcPr>
            <w:tcW w:w="2633" w:type="dxa"/>
          </w:tcPr>
          <w:p w14:paraId="10237D04" w14:textId="77777777" w:rsidR="00232E62" w:rsidRPr="008B6F0E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3C7FBC73" w14:textId="77777777" w:rsidR="00232E62" w:rsidRPr="008B6F0E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0B6D51E3" w14:textId="77777777" w:rsidR="00232E62" w:rsidRPr="008B6F0E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04E6FAE5" w14:textId="77777777" w:rsidR="00232E62" w:rsidRPr="00564871" w:rsidRDefault="00232E62" w:rsidP="009C6C6C">
      <w:pPr>
        <w:spacing w:after="0" w:line="240" w:lineRule="auto"/>
        <w:rPr>
          <w:sz w:val="10"/>
          <w:szCs w:val="1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250"/>
        <w:gridCol w:w="725"/>
        <w:gridCol w:w="2171"/>
        <w:gridCol w:w="2221"/>
        <w:gridCol w:w="1663"/>
        <w:gridCol w:w="800"/>
      </w:tblGrid>
      <w:tr w:rsidR="00232E62" w:rsidRPr="00402475" w14:paraId="4716E3D1" w14:textId="77777777" w:rsidTr="009C6C6C">
        <w:trPr>
          <w:jc w:val="center"/>
        </w:trPr>
        <w:tc>
          <w:tcPr>
            <w:tcW w:w="9720" w:type="dxa"/>
            <w:gridSpan w:val="8"/>
            <w:shd w:val="clear" w:color="auto" w:fill="BFBFBF"/>
          </w:tcPr>
          <w:p w14:paraId="2C33C92E" w14:textId="77777777" w:rsidR="00232E62" w:rsidRPr="003E0D34" w:rsidRDefault="00232E62" w:rsidP="009C6C6C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59B9C712" w14:textId="77777777" w:rsidR="00232E62" w:rsidRPr="00E22270" w:rsidRDefault="00232E62" w:rsidP="009C6C6C">
            <w:pPr>
              <w:bidi/>
              <w:spacing w:after="0" w:line="240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232E62" w:rsidRPr="00402475" w14:paraId="6AE9F846" w14:textId="77777777" w:rsidTr="009C6C6C">
        <w:trPr>
          <w:trHeight w:val="342"/>
          <w:jc w:val="center"/>
        </w:trPr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42EA071" w14:textId="77777777" w:rsidR="00232E62" w:rsidRPr="00216505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BCDEEE3" w14:textId="77777777" w:rsidR="00232E62" w:rsidRPr="00216505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7030" w:type="dxa"/>
            <w:gridSpan w:val="5"/>
            <w:shd w:val="clear" w:color="auto" w:fill="BFBFBF" w:themeFill="background1" w:themeFillShade="BF"/>
            <w:vAlign w:val="center"/>
          </w:tcPr>
          <w:p w14:paraId="46523A27" w14:textId="77777777" w:rsidR="00232E62" w:rsidRPr="00DF2450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800" w:type="dxa"/>
            <w:shd w:val="clear" w:color="auto" w:fill="BFBFBF" w:themeFill="background1" w:themeFillShade="BF"/>
            <w:vAlign w:val="center"/>
          </w:tcPr>
          <w:p w14:paraId="5B8DD324" w14:textId="77777777" w:rsidR="00232E62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232E62" w:rsidRPr="00402475" w14:paraId="5AA2BBD8" w14:textId="77777777" w:rsidTr="009C6C6C">
        <w:trPr>
          <w:trHeight w:val="432"/>
          <w:jc w:val="center"/>
        </w:trPr>
        <w:tc>
          <w:tcPr>
            <w:tcW w:w="900" w:type="dxa"/>
          </w:tcPr>
          <w:p w14:paraId="2CE67A5C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20F0E8AD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551AF2BD" w14:textId="77777777" w:rsidR="00232E62" w:rsidRPr="0021650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800" w:type="dxa"/>
          </w:tcPr>
          <w:p w14:paraId="05DF17DA" w14:textId="77777777" w:rsidR="00232E62" w:rsidRPr="0021650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232E62" w:rsidRPr="00402475" w14:paraId="58D9BD86" w14:textId="77777777" w:rsidTr="009C6C6C">
        <w:trPr>
          <w:trHeight w:val="432"/>
          <w:jc w:val="center"/>
        </w:trPr>
        <w:tc>
          <w:tcPr>
            <w:tcW w:w="900" w:type="dxa"/>
          </w:tcPr>
          <w:p w14:paraId="300D2968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03FA4FC1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34D251D7" w14:textId="77777777" w:rsidR="00232E62" w:rsidRPr="0021650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800" w:type="dxa"/>
          </w:tcPr>
          <w:p w14:paraId="039A7DD3" w14:textId="77777777" w:rsidR="00232E62" w:rsidRPr="0021650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232E62" w:rsidRPr="00402475" w14:paraId="2290CB90" w14:textId="77777777" w:rsidTr="009C6C6C">
        <w:trPr>
          <w:trHeight w:val="432"/>
          <w:jc w:val="center"/>
        </w:trPr>
        <w:tc>
          <w:tcPr>
            <w:tcW w:w="900" w:type="dxa"/>
          </w:tcPr>
          <w:p w14:paraId="3448AE86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635C1349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5E5CB1BB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251B4773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232E62" w:rsidRPr="00402475" w14:paraId="13947E92" w14:textId="77777777" w:rsidTr="009C6C6C">
        <w:trPr>
          <w:trHeight w:val="432"/>
          <w:jc w:val="center"/>
        </w:trPr>
        <w:tc>
          <w:tcPr>
            <w:tcW w:w="900" w:type="dxa"/>
          </w:tcPr>
          <w:p w14:paraId="27DE236A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100153A8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1DF305B6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0F2EDB01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232E62" w:rsidRPr="00402475" w14:paraId="57B8B2EA" w14:textId="77777777" w:rsidTr="009C6C6C">
        <w:trPr>
          <w:trHeight w:val="432"/>
          <w:jc w:val="center"/>
        </w:trPr>
        <w:tc>
          <w:tcPr>
            <w:tcW w:w="900" w:type="dxa"/>
          </w:tcPr>
          <w:p w14:paraId="42C86C46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1DEE8CFA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63A31A9A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0340603D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65284" w:rsidRPr="00402475" w14:paraId="6588EE7A" w14:textId="77777777" w:rsidTr="009C6C6C">
        <w:trPr>
          <w:trHeight w:val="432"/>
          <w:jc w:val="center"/>
        </w:trPr>
        <w:tc>
          <w:tcPr>
            <w:tcW w:w="900" w:type="dxa"/>
          </w:tcPr>
          <w:p w14:paraId="505AD7CE" w14:textId="77777777" w:rsidR="00665284" w:rsidRPr="003E0D34" w:rsidRDefault="00665284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4815D0E7" w14:textId="77777777" w:rsidR="00665284" w:rsidRPr="003E0D34" w:rsidRDefault="00665284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07FC0A4F" w14:textId="77777777" w:rsidR="00665284" w:rsidRPr="003E0D34" w:rsidRDefault="00665284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6B242AC0" w14:textId="5131995C" w:rsidR="00665284" w:rsidRDefault="00665284" w:rsidP="009C6C6C">
            <w:pPr>
              <w:bidi/>
              <w:spacing w:after="0" w:line="240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6</w:t>
            </w:r>
          </w:p>
        </w:tc>
      </w:tr>
      <w:tr w:rsidR="00232E62" w:rsidRPr="00402475" w14:paraId="115D620E" w14:textId="77777777" w:rsidTr="009C6C6C">
        <w:trPr>
          <w:trHeight w:val="432"/>
          <w:jc w:val="center"/>
        </w:trPr>
        <w:tc>
          <w:tcPr>
            <w:tcW w:w="900" w:type="dxa"/>
          </w:tcPr>
          <w:p w14:paraId="63B4A209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23B91ABF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0F43E54F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3AC0CBF6" w14:textId="6B18E850" w:rsidR="00232E62" w:rsidRPr="003E0D34" w:rsidRDefault="00665284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7</w:t>
            </w:r>
          </w:p>
        </w:tc>
      </w:tr>
      <w:tr w:rsidR="00232E62" w:rsidRPr="00402475" w14:paraId="4D43023D" w14:textId="77777777" w:rsidTr="009C6C6C">
        <w:trPr>
          <w:trHeight w:val="432"/>
          <w:jc w:val="center"/>
        </w:trPr>
        <w:tc>
          <w:tcPr>
            <w:tcW w:w="900" w:type="dxa"/>
          </w:tcPr>
          <w:p w14:paraId="468763B7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530938E6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23D8AC18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4A4ED4B5" w14:textId="39BA5D05" w:rsidR="00232E62" w:rsidRPr="003E0D34" w:rsidRDefault="00665284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8</w:t>
            </w:r>
          </w:p>
        </w:tc>
      </w:tr>
      <w:tr w:rsidR="00232E62" w:rsidRPr="00402475" w14:paraId="14B08EED" w14:textId="77777777" w:rsidTr="009C6C6C">
        <w:trPr>
          <w:trHeight w:val="432"/>
          <w:jc w:val="center"/>
        </w:trPr>
        <w:tc>
          <w:tcPr>
            <w:tcW w:w="900" w:type="dxa"/>
          </w:tcPr>
          <w:p w14:paraId="1EB9B9E0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561C8670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1F5E5C25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0201A8AC" w14:textId="4177F0D0" w:rsidR="00232E62" w:rsidRPr="003E0D34" w:rsidRDefault="00665284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9</w:t>
            </w:r>
          </w:p>
        </w:tc>
      </w:tr>
      <w:tr w:rsidR="00232E62" w:rsidRPr="00402475" w14:paraId="510852CF" w14:textId="77777777" w:rsidTr="009C6C6C">
        <w:trPr>
          <w:trHeight w:val="432"/>
          <w:jc w:val="center"/>
        </w:trPr>
        <w:tc>
          <w:tcPr>
            <w:tcW w:w="900" w:type="dxa"/>
          </w:tcPr>
          <w:p w14:paraId="5467D5AB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2E7CDB1D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06EEA0C9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0B9AE9CF" w14:textId="130051C0" w:rsidR="00232E62" w:rsidRPr="003E0D34" w:rsidRDefault="00665284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10</w:t>
            </w:r>
          </w:p>
        </w:tc>
      </w:tr>
      <w:tr w:rsidR="009C6C6C" w:rsidRPr="00402475" w14:paraId="2550CBCF" w14:textId="77777777" w:rsidTr="009C6C6C">
        <w:trPr>
          <w:trHeight w:val="432"/>
          <w:jc w:val="center"/>
        </w:trPr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CA5434" w14:textId="77777777" w:rsidR="009C6C6C" w:rsidRPr="003E0D34" w:rsidRDefault="009C6C6C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0D2775" w14:textId="77777777" w:rsidR="009C6C6C" w:rsidRPr="003E0D34" w:rsidRDefault="009C6C6C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AF81CE" w14:textId="77777777" w:rsidR="009C6C6C" w:rsidRPr="003E0D34" w:rsidRDefault="009C6C6C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138E8E" w14:textId="77777777" w:rsidR="009C6C6C" w:rsidRDefault="009C6C6C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32E62" w:rsidRPr="00402475" w14:paraId="44AD4397" w14:textId="77777777" w:rsidTr="009C6C6C">
        <w:tblPrEx>
          <w:shd w:val="clear" w:color="auto" w:fill="auto"/>
        </w:tblPrEx>
        <w:trPr>
          <w:jc w:val="center"/>
        </w:trPr>
        <w:tc>
          <w:tcPr>
            <w:tcW w:w="9720" w:type="dxa"/>
            <w:gridSpan w:val="8"/>
            <w:shd w:val="clear" w:color="auto" w:fill="BFBFBF"/>
          </w:tcPr>
          <w:p w14:paraId="29412ECD" w14:textId="77777777" w:rsidR="00232E62" w:rsidRPr="00D67361" w:rsidRDefault="00232E62" w:rsidP="009C6C6C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232E62" w:rsidRPr="00402475" w14:paraId="10A15494" w14:textId="77777777" w:rsidTr="009C6C6C">
        <w:tblPrEx>
          <w:shd w:val="clear" w:color="auto" w:fill="auto"/>
        </w:tblPrEx>
        <w:trPr>
          <w:jc w:val="center"/>
        </w:trPr>
        <w:tc>
          <w:tcPr>
            <w:tcW w:w="9720" w:type="dxa"/>
            <w:gridSpan w:val="8"/>
            <w:vAlign w:val="bottom"/>
          </w:tcPr>
          <w:p w14:paraId="4606DEE2" w14:textId="77777777" w:rsidR="00232E62" w:rsidRPr="003745B6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232E62" w:rsidRPr="00402475" w14:paraId="58182FF6" w14:textId="77777777" w:rsidTr="009C6C6C">
        <w:tblPrEx>
          <w:shd w:val="clear" w:color="auto" w:fill="auto"/>
        </w:tblPrEx>
        <w:trPr>
          <w:jc w:val="center"/>
        </w:trPr>
        <w:tc>
          <w:tcPr>
            <w:tcW w:w="5036" w:type="dxa"/>
            <w:gridSpan w:val="5"/>
          </w:tcPr>
          <w:p w14:paraId="18366864" w14:textId="77777777" w:rsidR="00232E62" w:rsidRPr="003745B6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4684" w:type="dxa"/>
            <w:gridSpan w:val="3"/>
          </w:tcPr>
          <w:p w14:paraId="7A4F87C3" w14:textId="77777777" w:rsidR="00232E62" w:rsidRPr="003745B6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232E62" w:rsidRPr="00402475" w14:paraId="749F1DAE" w14:textId="77777777" w:rsidTr="009C6C6C">
        <w:tblPrEx>
          <w:shd w:val="clear" w:color="auto" w:fill="auto"/>
        </w:tblPrEx>
        <w:trPr>
          <w:trHeight w:val="218"/>
          <w:jc w:val="center"/>
        </w:trPr>
        <w:tc>
          <w:tcPr>
            <w:tcW w:w="9720" w:type="dxa"/>
            <w:gridSpan w:val="8"/>
            <w:shd w:val="clear" w:color="auto" w:fill="FFFFFF"/>
          </w:tcPr>
          <w:p w14:paraId="32F4CE67" w14:textId="77777777" w:rsidR="00232E62" w:rsidRPr="009860FA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232E62" w:rsidRPr="00402475" w14:paraId="43653046" w14:textId="77777777" w:rsidTr="009C6C6C">
        <w:tblPrEx>
          <w:shd w:val="clear" w:color="auto" w:fill="auto"/>
        </w:tblPrEx>
        <w:trPr>
          <w:trHeight w:val="530"/>
          <w:jc w:val="center"/>
        </w:trPr>
        <w:tc>
          <w:tcPr>
            <w:tcW w:w="2140" w:type="dxa"/>
            <w:gridSpan w:val="3"/>
            <w:shd w:val="clear" w:color="auto" w:fill="FFFFFF"/>
            <w:vAlign w:val="center"/>
          </w:tcPr>
          <w:p w14:paraId="17429B5E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14:paraId="714F2210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14:paraId="03DAB381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63" w:type="dxa"/>
            <w:gridSpan w:val="2"/>
            <w:shd w:val="clear" w:color="auto" w:fill="FFFFFF"/>
            <w:vAlign w:val="center"/>
          </w:tcPr>
          <w:p w14:paraId="782520B8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BF9C9F8" w14:textId="77777777" w:rsidR="00232E62" w:rsidRPr="00A0504D" w:rsidRDefault="00232E62" w:rsidP="009C6C6C">
      <w:pPr>
        <w:bidi/>
        <w:spacing w:after="0" w:line="240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6340"/>
      </w:tblGrid>
      <w:tr w:rsidR="00232E62" w:rsidRPr="00402475" w14:paraId="3C71D71D" w14:textId="77777777" w:rsidTr="009C6C6C">
        <w:trPr>
          <w:trHeight w:val="426"/>
          <w:jc w:val="center"/>
        </w:trPr>
        <w:tc>
          <w:tcPr>
            <w:tcW w:w="9765" w:type="dxa"/>
            <w:gridSpan w:val="2"/>
            <w:shd w:val="clear" w:color="auto" w:fill="0D0D0D"/>
          </w:tcPr>
          <w:p w14:paraId="58C5EF15" w14:textId="77777777" w:rsidR="00232E62" w:rsidRPr="00402475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232E62" w:rsidRPr="00402475" w14:paraId="56378497" w14:textId="77777777" w:rsidTr="009C6C6C">
        <w:trPr>
          <w:trHeight w:val="435"/>
          <w:jc w:val="center"/>
        </w:trPr>
        <w:tc>
          <w:tcPr>
            <w:tcW w:w="3425" w:type="dxa"/>
            <w:shd w:val="clear" w:color="auto" w:fill="D9D9D9"/>
          </w:tcPr>
          <w:p w14:paraId="76564F3F" w14:textId="77777777" w:rsidR="00232E62" w:rsidRPr="00402475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682B0A50" w14:textId="77777777" w:rsidR="00232E62" w:rsidRPr="00402475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232E62" w:rsidRPr="00402475" w14:paraId="589CEFBE" w14:textId="77777777" w:rsidTr="009C6C6C">
        <w:trPr>
          <w:trHeight w:val="424"/>
          <w:jc w:val="center"/>
        </w:trPr>
        <w:tc>
          <w:tcPr>
            <w:tcW w:w="3425" w:type="dxa"/>
            <w:shd w:val="clear" w:color="auto" w:fill="D9D9D9"/>
          </w:tcPr>
          <w:p w14:paraId="2AE6736B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65E68C30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17A631DB" w14:textId="77777777" w:rsidR="00232E62" w:rsidRPr="00A0504D" w:rsidRDefault="00232E62" w:rsidP="009C6C6C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5DD34C43" w14:textId="77777777" w:rsidR="00232E62" w:rsidRDefault="00232E62" w:rsidP="009C6C6C">
      <w:pPr>
        <w:bidi/>
        <w:spacing w:after="0" w:line="240" w:lineRule="auto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980"/>
        <w:gridCol w:w="4630"/>
      </w:tblGrid>
      <w:tr w:rsidR="00232E62" w:rsidRPr="00402475" w14:paraId="3AD9C15C" w14:textId="77777777" w:rsidTr="009C6C6C">
        <w:trPr>
          <w:trHeight w:val="426"/>
          <w:jc w:val="center"/>
        </w:trPr>
        <w:tc>
          <w:tcPr>
            <w:tcW w:w="9855" w:type="dxa"/>
            <w:gridSpan w:val="3"/>
            <w:shd w:val="clear" w:color="auto" w:fill="0D0D0D"/>
          </w:tcPr>
          <w:p w14:paraId="0E219EE7" w14:textId="77777777" w:rsidR="00232E62" w:rsidRPr="00402475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232E62" w:rsidRPr="00402475" w14:paraId="5F1B1FA2" w14:textId="77777777" w:rsidTr="009C6C6C">
        <w:trPr>
          <w:trHeight w:val="426"/>
          <w:jc w:val="center"/>
        </w:trPr>
        <w:tc>
          <w:tcPr>
            <w:tcW w:w="9855" w:type="dxa"/>
            <w:gridSpan w:val="3"/>
            <w:shd w:val="clear" w:color="auto" w:fill="D0CECE"/>
          </w:tcPr>
          <w:p w14:paraId="4EDBBE2A" w14:textId="77777777" w:rsidR="00232E62" w:rsidRPr="009E5E31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232E62" w:rsidRPr="00402475" w14:paraId="245FAC11" w14:textId="77777777" w:rsidTr="009C6C6C">
        <w:trPr>
          <w:trHeight w:val="323"/>
          <w:jc w:val="center"/>
        </w:trPr>
        <w:tc>
          <w:tcPr>
            <w:tcW w:w="3245" w:type="dxa"/>
            <w:shd w:val="clear" w:color="auto" w:fill="D9D9D9"/>
            <w:vAlign w:val="center"/>
          </w:tcPr>
          <w:p w14:paraId="2E99638B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4D8C8F3B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232E62" w:rsidRPr="00402475" w14:paraId="3C093A77" w14:textId="77777777" w:rsidTr="009C6C6C">
        <w:trPr>
          <w:trHeight w:val="206"/>
          <w:jc w:val="center"/>
        </w:trPr>
        <w:tc>
          <w:tcPr>
            <w:tcW w:w="9855" w:type="dxa"/>
            <w:gridSpan w:val="3"/>
            <w:shd w:val="clear" w:color="auto" w:fill="D9D9D9"/>
            <w:vAlign w:val="center"/>
          </w:tcPr>
          <w:p w14:paraId="0558D5A8" w14:textId="77777777" w:rsidR="00232E62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232E62" w:rsidRPr="00402475" w14:paraId="3A991439" w14:textId="77777777" w:rsidTr="009C6C6C">
        <w:trPr>
          <w:trHeight w:val="242"/>
          <w:jc w:val="center"/>
        </w:trPr>
        <w:tc>
          <w:tcPr>
            <w:tcW w:w="9855" w:type="dxa"/>
            <w:gridSpan w:val="3"/>
            <w:shd w:val="clear" w:color="auto" w:fill="D9D9D9"/>
            <w:vAlign w:val="center"/>
          </w:tcPr>
          <w:p w14:paraId="4914B60E" w14:textId="77777777" w:rsidR="00232E62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232E62" w:rsidRPr="00402475" w14:paraId="0F6F0326" w14:textId="77777777" w:rsidTr="009C6C6C">
        <w:trPr>
          <w:trHeight w:val="305"/>
          <w:jc w:val="center"/>
        </w:trPr>
        <w:tc>
          <w:tcPr>
            <w:tcW w:w="9855" w:type="dxa"/>
            <w:gridSpan w:val="3"/>
            <w:shd w:val="clear" w:color="auto" w:fill="D9D9D9"/>
            <w:vAlign w:val="center"/>
          </w:tcPr>
          <w:p w14:paraId="1DA9A015" w14:textId="77777777" w:rsidR="00232E62" w:rsidRPr="00C22DF0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232E62" w:rsidRPr="00402475" w14:paraId="25282C4D" w14:textId="77777777" w:rsidTr="009C6C6C">
        <w:trPr>
          <w:trHeight w:val="269"/>
          <w:jc w:val="center"/>
        </w:trPr>
        <w:tc>
          <w:tcPr>
            <w:tcW w:w="3245" w:type="dxa"/>
            <w:shd w:val="clear" w:color="auto" w:fill="D9D9D9"/>
            <w:vAlign w:val="center"/>
          </w:tcPr>
          <w:p w14:paraId="30D88127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7CDF7F6B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232E62" w:rsidRPr="00402475" w14:paraId="0E3715BA" w14:textId="77777777" w:rsidTr="009C6C6C">
        <w:trPr>
          <w:trHeight w:val="125"/>
          <w:jc w:val="center"/>
        </w:trPr>
        <w:tc>
          <w:tcPr>
            <w:tcW w:w="3245" w:type="dxa"/>
            <w:shd w:val="clear" w:color="auto" w:fill="D9D9D9"/>
          </w:tcPr>
          <w:p w14:paraId="11384657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36EF2C35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107FB45D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2DCADB4A" w14:textId="77777777" w:rsidR="00337CB8" w:rsidRPr="00232E62" w:rsidRDefault="00337CB8" w:rsidP="00665284">
      <w:pPr>
        <w:bidi/>
        <w:spacing w:after="0" w:line="240" w:lineRule="auto"/>
        <w:jc w:val="both"/>
        <w:rPr>
          <w:rFonts w:ascii="Faruma" w:hAnsi="Faruma" w:cs="Faruma"/>
          <w:b/>
          <w:bCs/>
          <w:color w:val="000000" w:themeColor="text1"/>
          <w:sz w:val="24"/>
          <w:szCs w:val="24"/>
          <w:lang w:bidi="dv-MV"/>
        </w:rPr>
      </w:pPr>
    </w:p>
    <w:sectPr w:rsidR="00337CB8" w:rsidRPr="00232E62" w:rsidSect="004E3A15">
      <w:footerReference w:type="default" r:id="rId9"/>
      <w:pgSz w:w="11907" w:h="16839" w:code="9"/>
      <w:pgMar w:top="720" w:right="1080" w:bottom="432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F0424" w14:textId="77777777" w:rsidR="00D64A2D" w:rsidRDefault="00D64A2D" w:rsidP="00E27939">
      <w:pPr>
        <w:spacing w:after="0" w:line="240" w:lineRule="auto"/>
      </w:pPr>
      <w:r>
        <w:separator/>
      </w:r>
    </w:p>
  </w:endnote>
  <w:endnote w:type="continuationSeparator" w:id="0">
    <w:p w14:paraId="47D98CA6" w14:textId="77777777" w:rsidR="00D64A2D" w:rsidRDefault="00D64A2D" w:rsidP="00E2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S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A541" w14:textId="77777777" w:rsidR="00665284" w:rsidRDefault="00665284" w:rsidP="00665284">
    <w:pPr>
      <w:pStyle w:val="Footer"/>
      <w:bidi/>
      <w:jc w:val="center"/>
      <w:rPr>
        <w:rFonts w:ascii="Faruma" w:hAnsi="Faruma" w:cs="Faruma"/>
        <w:sz w:val="18"/>
        <w:szCs w:val="18"/>
        <w:lang w:bidi="dv-MV"/>
      </w:rPr>
    </w:pPr>
    <w:r>
      <w:rPr>
        <w:rFonts w:ascii="Faruma" w:hAnsi="Faruma" w:cs="Faruma"/>
        <w:sz w:val="18"/>
        <w:szCs w:val="18"/>
        <w:lang w:bidi="dv-MV"/>
      </w:rPr>
      <w:t>____________________________________________________________________________________________________________</w:t>
    </w:r>
  </w:p>
  <w:p w14:paraId="29648336" w14:textId="77777777" w:rsidR="00665284" w:rsidRPr="00EB67E5" w:rsidRDefault="00665284" w:rsidP="00665284">
    <w:pPr>
      <w:bidi/>
      <w:spacing w:after="0" w:line="240" w:lineRule="auto"/>
      <w:jc w:val="center"/>
      <w:rPr>
        <w:rFonts w:ascii="Faruma" w:eastAsia="Times New Roman" w:hAnsi="Faruma" w:cs="Faruma"/>
        <w:sz w:val="16"/>
        <w:szCs w:val="16"/>
      </w:rPr>
    </w:pPr>
    <w:bookmarkStart w:id="0" w:name="_Hlk49080971"/>
    <w:bookmarkStart w:id="1" w:name="_Hlk49080972"/>
    <w:r w:rsidRPr="00EB67E5">
      <w:rPr>
        <w:rFonts w:ascii="Faruma" w:eastAsia="Times New Roman" w:hAnsi="Faruma" w:cs="Faruma"/>
        <w:sz w:val="16"/>
        <w:szCs w:val="16"/>
        <w:rtl/>
        <w:lang w:bidi="dv-MV"/>
      </w:rPr>
      <w:t xml:space="preserve">ކޮޅުމަޑުލު ހިރިލަންދޫ މެޖިސްޓްރޭޓް ކޯޓް </w:t>
    </w:r>
    <w:r w:rsidRPr="00EB67E5">
      <w:rPr>
        <w:rFonts w:ascii="Faruma" w:eastAsia="Times New Roman" w:hAnsi="Faruma" w:cs="Faruma"/>
        <w:sz w:val="16"/>
        <w:szCs w:val="16"/>
        <w:rtl/>
      </w:rPr>
      <w:t xml:space="preserve">| </w:t>
    </w:r>
    <w:r w:rsidRPr="00EB67E5">
      <w:rPr>
        <w:rFonts w:ascii="Faruma" w:eastAsia="Times New Roman" w:hAnsi="Faruma" w:cs="Faruma"/>
        <w:sz w:val="16"/>
        <w:szCs w:val="16"/>
        <w:rtl/>
        <w:lang w:bidi="dv-MV"/>
      </w:rPr>
      <w:t xml:space="preserve">އަސަރީހިނގުން </w:t>
    </w:r>
    <w:r w:rsidRPr="00EB67E5">
      <w:rPr>
        <w:rFonts w:ascii="Faruma" w:eastAsia="Times New Roman" w:hAnsi="Faruma" w:cs="Faruma"/>
        <w:sz w:val="16"/>
        <w:szCs w:val="16"/>
        <w:rtl/>
      </w:rPr>
      <w:t>|</w:t>
    </w:r>
    <w:r w:rsidRPr="00EB67E5">
      <w:rPr>
        <w:rFonts w:ascii="Faruma" w:eastAsia="Times New Roman" w:hAnsi="Faruma" w:cs="Faruma"/>
        <w:sz w:val="16"/>
        <w:szCs w:val="16"/>
      </w:rPr>
      <w:t xml:space="preserve"> </w:t>
    </w:r>
    <w:r w:rsidRPr="00EB67E5">
      <w:rPr>
        <w:rFonts w:ascii="Faruma" w:eastAsia="Times New Roman" w:hAnsi="Faruma" w:cs="Faruma"/>
        <w:sz w:val="16"/>
        <w:szCs w:val="16"/>
        <w:rtl/>
        <w:lang w:bidi="dv-MV"/>
      </w:rPr>
      <w:t>ތ</w:t>
    </w:r>
    <w:r w:rsidRPr="00EB67E5">
      <w:rPr>
        <w:rFonts w:ascii="Faruma" w:eastAsia="Times New Roman" w:hAnsi="Faruma" w:cs="Faruma"/>
        <w:sz w:val="16"/>
        <w:szCs w:val="16"/>
        <w:rtl/>
      </w:rPr>
      <w:t>.</w:t>
    </w:r>
    <w:r w:rsidRPr="00EB67E5">
      <w:rPr>
        <w:rFonts w:ascii="Faruma" w:eastAsia="Times New Roman" w:hAnsi="Faruma" w:cs="Faruma"/>
        <w:sz w:val="16"/>
        <w:szCs w:val="16"/>
        <w:rtl/>
        <w:lang w:bidi="dv-MV"/>
      </w:rPr>
      <w:t xml:space="preserve">ހިރިލަންދޫ </w:t>
    </w:r>
    <w:r w:rsidRPr="00EB67E5">
      <w:rPr>
        <w:rFonts w:ascii="Faruma" w:eastAsia="Times New Roman" w:hAnsi="Faruma" w:cs="Faruma"/>
        <w:sz w:val="16"/>
        <w:szCs w:val="16"/>
        <w:rtl/>
      </w:rPr>
      <w:t xml:space="preserve">| </w:t>
    </w:r>
    <w:r w:rsidRPr="00EB67E5">
      <w:rPr>
        <w:rFonts w:ascii="Faruma" w:eastAsia="Times New Roman" w:hAnsi="Faruma" w:cs="Faruma"/>
        <w:sz w:val="16"/>
        <w:szCs w:val="16"/>
        <w:rtl/>
        <w:lang w:bidi="dv-MV"/>
      </w:rPr>
      <w:t>ޕޯސްޓަލްކޯޑް</w:t>
    </w:r>
    <w:r w:rsidRPr="00EB67E5">
      <w:rPr>
        <w:rFonts w:ascii="Faruma" w:eastAsia="Times New Roman" w:hAnsi="Faruma" w:cs="Faruma"/>
        <w:sz w:val="16"/>
        <w:szCs w:val="16"/>
        <w:rtl/>
      </w:rPr>
      <w:t xml:space="preserve">: 14080 | </w:t>
    </w:r>
    <w:r w:rsidRPr="00EB67E5">
      <w:rPr>
        <w:rFonts w:ascii="Faruma" w:eastAsia="Times New Roman" w:hAnsi="Faruma" w:cs="Faruma"/>
        <w:sz w:val="16"/>
        <w:szCs w:val="16"/>
        <w:rtl/>
        <w:lang w:bidi="dv-MV"/>
      </w:rPr>
      <w:t>ދިވެހިރާއްޖެ</w:t>
    </w:r>
  </w:p>
  <w:p w14:paraId="100A64DE" w14:textId="77777777" w:rsidR="00665284" w:rsidRPr="00EB67E5" w:rsidRDefault="00665284" w:rsidP="00665284">
    <w:pPr>
      <w:bidi/>
      <w:spacing w:after="0" w:line="240" w:lineRule="auto"/>
      <w:jc w:val="center"/>
      <w:rPr>
        <w:rFonts w:ascii="Faruma" w:eastAsia="Times New Roman" w:hAnsi="Faruma" w:cs="Faruma"/>
        <w:sz w:val="16"/>
        <w:szCs w:val="16"/>
      </w:rPr>
    </w:pPr>
    <w:r w:rsidRPr="00EB67E5">
      <w:rPr>
        <w:rFonts w:ascii="Faruma" w:eastAsia="Times New Roman" w:hAnsi="Faruma" w:cs="Faruma"/>
        <w:sz w:val="16"/>
        <w:szCs w:val="16"/>
      </w:rPr>
      <w:t>Kolumadulu Hirilandhoo Magistrate Court | Asaree Hin’gun | Th.Hirilandhoo | PostalCode: 14080 | Rep. of Maldives</w:t>
    </w:r>
  </w:p>
  <w:p w14:paraId="1D95125A" w14:textId="0979C5F6" w:rsidR="00102A13" w:rsidRPr="00665284" w:rsidRDefault="00665284" w:rsidP="00665284">
    <w:pPr>
      <w:pStyle w:val="Footer"/>
      <w:jc w:val="center"/>
      <w:rPr>
        <w:rFonts w:ascii="Faruma" w:hAnsi="Faruma" w:cs="Faruma"/>
        <w:sz w:val="16"/>
        <w:szCs w:val="16"/>
      </w:rPr>
    </w:pPr>
    <w:r w:rsidRPr="00EB67E5">
      <w:rPr>
        <w:rFonts w:ascii="Faruma" w:eastAsia="Times New Roman" w:hAnsi="Faruma" w:cs="Faruma"/>
        <w:sz w:val="16"/>
        <w:szCs w:val="16"/>
      </w:rPr>
      <w:t xml:space="preserve">e-mail: </w:t>
    </w:r>
    <w:r w:rsidRPr="00046C34">
      <w:rPr>
        <w:rFonts w:ascii="Faruma" w:eastAsia="Times New Roman" w:hAnsi="Faruma" w:cs="Faruma"/>
        <w:sz w:val="16"/>
        <w:szCs w:val="16"/>
      </w:rPr>
      <w:t>info@th-hirilandhoo.court.gov.mv</w:t>
    </w:r>
    <w:r>
      <w:rPr>
        <w:rFonts w:ascii="Faruma" w:eastAsia="Times New Roman" w:hAnsi="Faruma" w:cs="Faruma" w:hint="cs"/>
        <w:sz w:val="16"/>
        <w:szCs w:val="16"/>
        <w:rtl/>
      </w:rPr>
      <w:t xml:space="preserve">| </w:t>
    </w:r>
    <w:r w:rsidRPr="00EB67E5">
      <w:rPr>
        <w:rFonts w:ascii="Faruma" w:eastAsia="Times New Roman" w:hAnsi="Faruma" w:cs="Faruma"/>
        <w:sz w:val="16"/>
        <w:szCs w:val="16"/>
        <w:rtl/>
        <w:lang w:bidi="dv-MV"/>
      </w:rPr>
      <w:t>އީމެއިލް</w:t>
    </w:r>
    <w:r w:rsidRPr="00EB67E5">
      <w:rPr>
        <w:rFonts w:ascii="Faruma" w:eastAsia="Times New Roman" w:hAnsi="Faruma" w:cs="Faruma"/>
        <w:sz w:val="16"/>
        <w:szCs w:val="16"/>
        <w:rtl/>
      </w:rPr>
      <w:t>:</w:t>
    </w:r>
    <w:r>
      <w:rPr>
        <w:rFonts w:ascii="Faruma" w:eastAsia="Times New Roman" w:hAnsi="Faruma" w:cs="Faruma" w:hint="cs"/>
        <w:sz w:val="16"/>
        <w:szCs w:val="16"/>
        <w:rtl/>
      </w:rPr>
      <w:t xml:space="preserve"> </w:t>
    </w:r>
    <w:r w:rsidRPr="00EB67E5">
      <w:rPr>
        <w:rFonts w:ascii="Faruma" w:eastAsia="Times New Roman" w:hAnsi="Faruma" w:cs="Faruma"/>
        <w:sz w:val="16"/>
        <w:szCs w:val="16"/>
      </w:rPr>
      <w:t>Tel</w:t>
    </w:r>
    <w:r w:rsidRPr="00EB67E5">
      <w:rPr>
        <w:rFonts w:ascii="Faruma" w:eastAsia="Times New Roman" w:hAnsi="Faruma" w:cs="Faruma"/>
        <w:sz w:val="16"/>
        <w:szCs w:val="16"/>
        <w:rtl/>
      </w:rPr>
      <w:t xml:space="preserve"> </w:t>
    </w:r>
    <w:r>
      <w:rPr>
        <w:rFonts w:ascii="Faruma" w:eastAsia="Times New Roman" w:hAnsi="Faruma" w:cs="Faruma" w:hint="cs"/>
        <w:sz w:val="16"/>
        <w:szCs w:val="16"/>
        <w:rtl/>
      </w:rPr>
      <w:t xml:space="preserve">   </w:t>
    </w:r>
    <w:r w:rsidRPr="00EB67E5">
      <w:rPr>
        <w:rFonts w:ascii="Faruma" w:eastAsia="Times New Roman" w:hAnsi="Faruma" w:cs="Faruma"/>
        <w:sz w:val="16"/>
        <w:szCs w:val="16"/>
        <w:rtl/>
        <w:lang w:bidi="dv-MV"/>
      </w:rPr>
      <w:t>ފޯނު</w:t>
    </w:r>
    <w:r w:rsidRPr="00EB67E5">
      <w:rPr>
        <w:rFonts w:ascii="Faruma" w:eastAsia="Times New Roman" w:hAnsi="Faruma" w:cs="Faruma"/>
        <w:sz w:val="16"/>
        <w:szCs w:val="16"/>
        <w:rtl/>
      </w:rPr>
      <w:t xml:space="preserve">: 6780048 960+ </w:t>
    </w:r>
    <w:r>
      <w:rPr>
        <w:rFonts w:ascii="Faruma" w:eastAsia="Times New Roman" w:hAnsi="Faruma" w:cs="Faruma" w:hint="cs"/>
        <w:sz w:val="16"/>
        <w:szCs w:val="16"/>
        <w:rtl/>
      </w:rPr>
      <w:t>: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77F2" w14:textId="77777777" w:rsidR="00D64A2D" w:rsidRDefault="00D64A2D" w:rsidP="00E27939">
      <w:pPr>
        <w:spacing w:after="0" w:line="240" w:lineRule="auto"/>
      </w:pPr>
      <w:r>
        <w:separator/>
      </w:r>
    </w:p>
  </w:footnote>
  <w:footnote w:type="continuationSeparator" w:id="0">
    <w:p w14:paraId="01B1A77E" w14:textId="77777777" w:rsidR="00D64A2D" w:rsidRDefault="00D64A2D" w:rsidP="00E27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5C13"/>
    <w:multiLevelType w:val="hybridMultilevel"/>
    <w:tmpl w:val="7FF2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6161"/>
    <w:multiLevelType w:val="hybridMultilevel"/>
    <w:tmpl w:val="9DE87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7D43"/>
    <w:multiLevelType w:val="hybridMultilevel"/>
    <w:tmpl w:val="A532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4300"/>
    <w:multiLevelType w:val="hybridMultilevel"/>
    <w:tmpl w:val="87A4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0F7C"/>
    <w:multiLevelType w:val="hybridMultilevel"/>
    <w:tmpl w:val="39F008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5" w15:restartNumberingAfterBreak="0">
    <w:nsid w:val="33020CEF"/>
    <w:multiLevelType w:val="hybridMultilevel"/>
    <w:tmpl w:val="D61810E4"/>
    <w:lvl w:ilvl="0" w:tplc="226A83B2">
      <w:numFmt w:val="bullet"/>
      <w:lvlText w:val="-"/>
      <w:lvlJc w:val="left"/>
      <w:pPr>
        <w:ind w:left="288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2F571BC"/>
    <w:multiLevelType w:val="hybridMultilevel"/>
    <w:tmpl w:val="F6E8BAAA"/>
    <w:lvl w:ilvl="0" w:tplc="226A83B2">
      <w:numFmt w:val="bullet"/>
      <w:lvlText w:val="-"/>
      <w:lvlJc w:val="left"/>
      <w:pPr>
        <w:ind w:left="1080" w:hanging="360"/>
      </w:pPr>
      <w:rPr>
        <w:rFonts w:ascii="Faruma" w:eastAsiaTheme="minorHAnsi" w:hAnsi="Faruma" w:cs="Faruma" w:hint="default"/>
      </w:rPr>
    </w:lvl>
    <w:lvl w:ilvl="1" w:tplc="FFFFFFFF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7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024B"/>
    <w:multiLevelType w:val="hybridMultilevel"/>
    <w:tmpl w:val="70CEFA90"/>
    <w:lvl w:ilvl="0" w:tplc="226A83B2">
      <w:numFmt w:val="bullet"/>
      <w:lvlText w:val="-"/>
      <w:lvlJc w:val="left"/>
      <w:pPr>
        <w:ind w:left="144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B267E7"/>
    <w:multiLevelType w:val="hybridMultilevel"/>
    <w:tmpl w:val="6ED43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6906760">
      <w:start w:val="1"/>
      <w:numFmt w:val="decimal"/>
      <w:lvlText w:val="%2-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B325D"/>
    <w:multiLevelType w:val="multilevel"/>
    <w:tmpl w:val="B2EA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232334"/>
    <w:multiLevelType w:val="multilevel"/>
    <w:tmpl w:val="5BCE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DB59F8"/>
    <w:multiLevelType w:val="hybridMultilevel"/>
    <w:tmpl w:val="97B6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761583">
    <w:abstractNumId w:val="2"/>
  </w:num>
  <w:num w:numId="2" w16cid:durableId="540820990">
    <w:abstractNumId w:val="4"/>
  </w:num>
  <w:num w:numId="3" w16cid:durableId="999120970">
    <w:abstractNumId w:val="6"/>
  </w:num>
  <w:num w:numId="4" w16cid:durableId="362637464">
    <w:abstractNumId w:val="6"/>
  </w:num>
  <w:num w:numId="5" w16cid:durableId="1693991952">
    <w:abstractNumId w:val="4"/>
  </w:num>
  <w:num w:numId="6" w16cid:durableId="749543824">
    <w:abstractNumId w:val="5"/>
  </w:num>
  <w:num w:numId="7" w16cid:durableId="306787596">
    <w:abstractNumId w:val="10"/>
  </w:num>
  <w:num w:numId="8" w16cid:durableId="1392190857">
    <w:abstractNumId w:val="9"/>
  </w:num>
  <w:num w:numId="9" w16cid:durableId="1969703819">
    <w:abstractNumId w:val="11"/>
  </w:num>
  <w:num w:numId="10" w16cid:durableId="1070225303">
    <w:abstractNumId w:val="12"/>
  </w:num>
  <w:num w:numId="11" w16cid:durableId="773784907">
    <w:abstractNumId w:val="0"/>
  </w:num>
  <w:num w:numId="12" w16cid:durableId="1794401741">
    <w:abstractNumId w:val="1"/>
  </w:num>
  <w:num w:numId="13" w16cid:durableId="110638956">
    <w:abstractNumId w:val="3"/>
  </w:num>
  <w:num w:numId="14" w16cid:durableId="624194834">
    <w:abstractNumId w:val="13"/>
  </w:num>
  <w:num w:numId="15" w16cid:durableId="1728534105">
    <w:abstractNumId w:val="8"/>
  </w:num>
  <w:num w:numId="16" w16cid:durableId="117892954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85"/>
    <w:rsid w:val="0001369A"/>
    <w:rsid w:val="00014688"/>
    <w:rsid w:val="00021010"/>
    <w:rsid w:val="000220FB"/>
    <w:rsid w:val="00022509"/>
    <w:rsid w:val="0002419A"/>
    <w:rsid w:val="00024BCC"/>
    <w:rsid w:val="000419F6"/>
    <w:rsid w:val="00041D73"/>
    <w:rsid w:val="000569CE"/>
    <w:rsid w:val="00057031"/>
    <w:rsid w:val="00057189"/>
    <w:rsid w:val="00067726"/>
    <w:rsid w:val="00070CA8"/>
    <w:rsid w:val="0008027F"/>
    <w:rsid w:val="00084C5B"/>
    <w:rsid w:val="00085C5D"/>
    <w:rsid w:val="00090668"/>
    <w:rsid w:val="000926D3"/>
    <w:rsid w:val="000A0575"/>
    <w:rsid w:val="000A0936"/>
    <w:rsid w:val="000A0D9A"/>
    <w:rsid w:val="000A2B10"/>
    <w:rsid w:val="000A2B85"/>
    <w:rsid w:val="000A45BD"/>
    <w:rsid w:val="000C4AD5"/>
    <w:rsid w:val="000C6EDB"/>
    <w:rsid w:val="000D223E"/>
    <w:rsid w:val="000D2918"/>
    <w:rsid w:val="000D2BD9"/>
    <w:rsid w:val="000D2FBB"/>
    <w:rsid w:val="000D6D06"/>
    <w:rsid w:val="000D7CA2"/>
    <w:rsid w:val="000E1F94"/>
    <w:rsid w:val="000E4A22"/>
    <w:rsid w:val="000E76F0"/>
    <w:rsid w:val="000F4C20"/>
    <w:rsid w:val="000F53B1"/>
    <w:rsid w:val="000F5DCA"/>
    <w:rsid w:val="000F7280"/>
    <w:rsid w:val="00102A13"/>
    <w:rsid w:val="00103E69"/>
    <w:rsid w:val="001058E2"/>
    <w:rsid w:val="00107A87"/>
    <w:rsid w:val="001171E6"/>
    <w:rsid w:val="00121E4B"/>
    <w:rsid w:val="00121EDA"/>
    <w:rsid w:val="0012202C"/>
    <w:rsid w:val="00123C7C"/>
    <w:rsid w:val="001244EE"/>
    <w:rsid w:val="0012480E"/>
    <w:rsid w:val="001269A3"/>
    <w:rsid w:val="0013070E"/>
    <w:rsid w:val="00130C4F"/>
    <w:rsid w:val="00130C9D"/>
    <w:rsid w:val="001354EC"/>
    <w:rsid w:val="001401C1"/>
    <w:rsid w:val="00142468"/>
    <w:rsid w:val="0014252C"/>
    <w:rsid w:val="00142D9F"/>
    <w:rsid w:val="00152581"/>
    <w:rsid w:val="00160CCB"/>
    <w:rsid w:val="00163900"/>
    <w:rsid w:val="0017162B"/>
    <w:rsid w:val="00173EBA"/>
    <w:rsid w:val="001857D5"/>
    <w:rsid w:val="00186DBC"/>
    <w:rsid w:val="00193DF4"/>
    <w:rsid w:val="00193EE3"/>
    <w:rsid w:val="00196DE0"/>
    <w:rsid w:val="001A2202"/>
    <w:rsid w:val="001A22F9"/>
    <w:rsid w:val="001B431B"/>
    <w:rsid w:val="001B5D0D"/>
    <w:rsid w:val="001B7B11"/>
    <w:rsid w:val="001D0F8A"/>
    <w:rsid w:val="001D2AEF"/>
    <w:rsid w:val="001E1E49"/>
    <w:rsid w:val="001E67E0"/>
    <w:rsid w:val="001F2B4D"/>
    <w:rsid w:val="001F7772"/>
    <w:rsid w:val="00205902"/>
    <w:rsid w:val="00206BBF"/>
    <w:rsid w:val="00213EBF"/>
    <w:rsid w:val="00217EAA"/>
    <w:rsid w:val="00224119"/>
    <w:rsid w:val="00227DE2"/>
    <w:rsid w:val="002308E8"/>
    <w:rsid w:val="00232E62"/>
    <w:rsid w:val="00241AB3"/>
    <w:rsid w:val="00241C98"/>
    <w:rsid w:val="00242CF6"/>
    <w:rsid w:val="002505C2"/>
    <w:rsid w:val="00251E3D"/>
    <w:rsid w:val="00253166"/>
    <w:rsid w:val="0025471A"/>
    <w:rsid w:val="00256E97"/>
    <w:rsid w:val="00257C62"/>
    <w:rsid w:val="002615B8"/>
    <w:rsid w:val="00265FA5"/>
    <w:rsid w:val="00266987"/>
    <w:rsid w:val="00267F33"/>
    <w:rsid w:val="00281058"/>
    <w:rsid w:val="002849D4"/>
    <w:rsid w:val="00285698"/>
    <w:rsid w:val="002856F0"/>
    <w:rsid w:val="00287B75"/>
    <w:rsid w:val="00290946"/>
    <w:rsid w:val="00293080"/>
    <w:rsid w:val="00294689"/>
    <w:rsid w:val="00296989"/>
    <w:rsid w:val="00297933"/>
    <w:rsid w:val="002A3A18"/>
    <w:rsid w:val="002B0376"/>
    <w:rsid w:val="002B3544"/>
    <w:rsid w:val="002B4BB5"/>
    <w:rsid w:val="002B5506"/>
    <w:rsid w:val="002C0011"/>
    <w:rsid w:val="002C719E"/>
    <w:rsid w:val="002D298D"/>
    <w:rsid w:val="002D2FBB"/>
    <w:rsid w:val="002D4491"/>
    <w:rsid w:val="002D57E8"/>
    <w:rsid w:val="002D799A"/>
    <w:rsid w:val="002E0459"/>
    <w:rsid w:val="002E3579"/>
    <w:rsid w:val="002E615C"/>
    <w:rsid w:val="002E6168"/>
    <w:rsid w:val="002E7038"/>
    <w:rsid w:val="002F2E63"/>
    <w:rsid w:val="00302167"/>
    <w:rsid w:val="00302C42"/>
    <w:rsid w:val="00310967"/>
    <w:rsid w:val="00311057"/>
    <w:rsid w:val="0031312C"/>
    <w:rsid w:val="00313394"/>
    <w:rsid w:val="00314237"/>
    <w:rsid w:val="00315E69"/>
    <w:rsid w:val="0032129E"/>
    <w:rsid w:val="0032380B"/>
    <w:rsid w:val="00327552"/>
    <w:rsid w:val="0032770D"/>
    <w:rsid w:val="00332C6A"/>
    <w:rsid w:val="00337CB8"/>
    <w:rsid w:val="00347257"/>
    <w:rsid w:val="00347F2F"/>
    <w:rsid w:val="003506D1"/>
    <w:rsid w:val="00350BBD"/>
    <w:rsid w:val="003513BB"/>
    <w:rsid w:val="00354CB8"/>
    <w:rsid w:val="003607B9"/>
    <w:rsid w:val="0036354F"/>
    <w:rsid w:val="00365136"/>
    <w:rsid w:val="003661FC"/>
    <w:rsid w:val="00367C5A"/>
    <w:rsid w:val="0038586C"/>
    <w:rsid w:val="003A1B9C"/>
    <w:rsid w:val="003B1951"/>
    <w:rsid w:val="003B2740"/>
    <w:rsid w:val="003C02ED"/>
    <w:rsid w:val="003C0630"/>
    <w:rsid w:val="003C4820"/>
    <w:rsid w:val="003D1DD4"/>
    <w:rsid w:val="003D3702"/>
    <w:rsid w:val="003D57C0"/>
    <w:rsid w:val="003F19BA"/>
    <w:rsid w:val="003F4D21"/>
    <w:rsid w:val="003F5E0E"/>
    <w:rsid w:val="003F6FBE"/>
    <w:rsid w:val="004014AE"/>
    <w:rsid w:val="00401EEC"/>
    <w:rsid w:val="00404935"/>
    <w:rsid w:val="00404D9E"/>
    <w:rsid w:val="00406C2D"/>
    <w:rsid w:val="00406D65"/>
    <w:rsid w:val="00412523"/>
    <w:rsid w:val="00414800"/>
    <w:rsid w:val="00414AA8"/>
    <w:rsid w:val="00426D73"/>
    <w:rsid w:val="00435544"/>
    <w:rsid w:val="00437A75"/>
    <w:rsid w:val="0044497C"/>
    <w:rsid w:val="0045169B"/>
    <w:rsid w:val="00452E42"/>
    <w:rsid w:val="004536DB"/>
    <w:rsid w:val="00454A25"/>
    <w:rsid w:val="004605DE"/>
    <w:rsid w:val="00464AB0"/>
    <w:rsid w:val="004651B1"/>
    <w:rsid w:val="00470A65"/>
    <w:rsid w:val="004719CE"/>
    <w:rsid w:val="00471A83"/>
    <w:rsid w:val="0047361D"/>
    <w:rsid w:val="00484244"/>
    <w:rsid w:val="004851CC"/>
    <w:rsid w:val="00487E18"/>
    <w:rsid w:val="00493B4C"/>
    <w:rsid w:val="004A0A30"/>
    <w:rsid w:val="004A2B55"/>
    <w:rsid w:val="004A51D4"/>
    <w:rsid w:val="004A5597"/>
    <w:rsid w:val="004A605B"/>
    <w:rsid w:val="004B44DD"/>
    <w:rsid w:val="004B5E6E"/>
    <w:rsid w:val="004C5426"/>
    <w:rsid w:val="004D5E43"/>
    <w:rsid w:val="004D62C1"/>
    <w:rsid w:val="004E31F0"/>
    <w:rsid w:val="004E3A15"/>
    <w:rsid w:val="004E5F97"/>
    <w:rsid w:val="004E642F"/>
    <w:rsid w:val="004F1B05"/>
    <w:rsid w:val="004F48D5"/>
    <w:rsid w:val="004F575D"/>
    <w:rsid w:val="004F67FB"/>
    <w:rsid w:val="004F7A7B"/>
    <w:rsid w:val="00502B4D"/>
    <w:rsid w:val="005033CA"/>
    <w:rsid w:val="00503879"/>
    <w:rsid w:val="0050753B"/>
    <w:rsid w:val="0051139A"/>
    <w:rsid w:val="00512960"/>
    <w:rsid w:val="005147E1"/>
    <w:rsid w:val="00517C93"/>
    <w:rsid w:val="00525764"/>
    <w:rsid w:val="00526D4E"/>
    <w:rsid w:val="0052790C"/>
    <w:rsid w:val="005424D3"/>
    <w:rsid w:val="00546CE6"/>
    <w:rsid w:val="00547EF2"/>
    <w:rsid w:val="00554AA8"/>
    <w:rsid w:val="00556288"/>
    <w:rsid w:val="00562881"/>
    <w:rsid w:val="00565158"/>
    <w:rsid w:val="00566A8F"/>
    <w:rsid w:val="005674F0"/>
    <w:rsid w:val="005749A8"/>
    <w:rsid w:val="00581220"/>
    <w:rsid w:val="00581610"/>
    <w:rsid w:val="0058168B"/>
    <w:rsid w:val="005850E5"/>
    <w:rsid w:val="00585741"/>
    <w:rsid w:val="0058625B"/>
    <w:rsid w:val="00591723"/>
    <w:rsid w:val="00594897"/>
    <w:rsid w:val="00594CE9"/>
    <w:rsid w:val="0059573E"/>
    <w:rsid w:val="005A1E42"/>
    <w:rsid w:val="005A4C78"/>
    <w:rsid w:val="005B027D"/>
    <w:rsid w:val="005B4F1C"/>
    <w:rsid w:val="005B55CF"/>
    <w:rsid w:val="005C0A1A"/>
    <w:rsid w:val="005C71E4"/>
    <w:rsid w:val="005C728C"/>
    <w:rsid w:val="005C789C"/>
    <w:rsid w:val="005C7A13"/>
    <w:rsid w:val="005E3EF6"/>
    <w:rsid w:val="005E410D"/>
    <w:rsid w:val="005E5339"/>
    <w:rsid w:val="005E6C56"/>
    <w:rsid w:val="005F06F0"/>
    <w:rsid w:val="005F084C"/>
    <w:rsid w:val="005F25F7"/>
    <w:rsid w:val="005F2F75"/>
    <w:rsid w:val="005F36A7"/>
    <w:rsid w:val="005F496C"/>
    <w:rsid w:val="00600CE1"/>
    <w:rsid w:val="00605C57"/>
    <w:rsid w:val="00612459"/>
    <w:rsid w:val="00613A83"/>
    <w:rsid w:val="00615033"/>
    <w:rsid w:val="006158C0"/>
    <w:rsid w:val="00620196"/>
    <w:rsid w:val="00633E06"/>
    <w:rsid w:val="006415FF"/>
    <w:rsid w:val="00645FC2"/>
    <w:rsid w:val="00650619"/>
    <w:rsid w:val="0066266A"/>
    <w:rsid w:val="006629B3"/>
    <w:rsid w:val="00663003"/>
    <w:rsid w:val="0066316C"/>
    <w:rsid w:val="00665284"/>
    <w:rsid w:val="006663BF"/>
    <w:rsid w:val="00670441"/>
    <w:rsid w:val="006704DA"/>
    <w:rsid w:val="006766BA"/>
    <w:rsid w:val="0068452D"/>
    <w:rsid w:val="00684B64"/>
    <w:rsid w:val="00685B44"/>
    <w:rsid w:val="00687F5D"/>
    <w:rsid w:val="006920CC"/>
    <w:rsid w:val="00692EEF"/>
    <w:rsid w:val="006946D7"/>
    <w:rsid w:val="00695DA9"/>
    <w:rsid w:val="00697C80"/>
    <w:rsid w:val="006A1686"/>
    <w:rsid w:val="006A1E81"/>
    <w:rsid w:val="006A45C0"/>
    <w:rsid w:val="006A7E1F"/>
    <w:rsid w:val="006B3783"/>
    <w:rsid w:val="006C2425"/>
    <w:rsid w:val="006C7FC3"/>
    <w:rsid w:val="006D0FB4"/>
    <w:rsid w:val="006D20B6"/>
    <w:rsid w:val="006D2B9E"/>
    <w:rsid w:val="006D3940"/>
    <w:rsid w:val="006D3D18"/>
    <w:rsid w:val="006E36E3"/>
    <w:rsid w:val="006E48CA"/>
    <w:rsid w:val="006F377B"/>
    <w:rsid w:val="006F3C47"/>
    <w:rsid w:val="006F431C"/>
    <w:rsid w:val="00703313"/>
    <w:rsid w:val="00704EBE"/>
    <w:rsid w:val="007118B2"/>
    <w:rsid w:val="00713CE6"/>
    <w:rsid w:val="0071626B"/>
    <w:rsid w:val="00723638"/>
    <w:rsid w:val="00724C65"/>
    <w:rsid w:val="007309DA"/>
    <w:rsid w:val="007320BA"/>
    <w:rsid w:val="00740CAE"/>
    <w:rsid w:val="00746D68"/>
    <w:rsid w:val="00751192"/>
    <w:rsid w:val="007515E8"/>
    <w:rsid w:val="007517FF"/>
    <w:rsid w:val="007544B2"/>
    <w:rsid w:val="00757200"/>
    <w:rsid w:val="007610AF"/>
    <w:rsid w:val="007631BA"/>
    <w:rsid w:val="00764178"/>
    <w:rsid w:val="00764532"/>
    <w:rsid w:val="00764DD8"/>
    <w:rsid w:val="00766582"/>
    <w:rsid w:val="00767A43"/>
    <w:rsid w:val="00770CCA"/>
    <w:rsid w:val="00771D6F"/>
    <w:rsid w:val="007855A4"/>
    <w:rsid w:val="00786EFD"/>
    <w:rsid w:val="00787EA4"/>
    <w:rsid w:val="00794ABE"/>
    <w:rsid w:val="0079513B"/>
    <w:rsid w:val="007A3871"/>
    <w:rsid w:val="007A5340"/>
    <w:rsid w:val="007A57FA"/>
    <w:rsid w:val="007B0C17"/>
    <w:rsid w:val="007B27E5"/>
    <w:rsid w:val="007B3580"/>
    <w:rsid w:val="007B4A65"/>
    <w:rsid w:val="007C0F79"/>
    <w:rsid w:val="007C2DDC"/>
    <w:rsid w:val="007C338B"/>
    <w:rsid w:val="007C649E"/>
    <w:rsid w:val="007D4A4F"/>
    <w:rsid w:val="007D5872"/>
    <w:rsid w:val="007E0867"/>
    <w:rsid w:val="007E086F"/>
    <w:rsid w:val="007E14DB"/>
    <w:rsid w:val="007E21CF"/>
    <w:rsid w:val="007E39B2"/>
    <w:rsid w:val="007E4421"/>
    <w:rsid w:val="007E4A61"/>
    <w:rsid w:val="007E4DC5"/>
    <w:rsid w:val="007F088D"/>
    <w:rsid w:val="007F0B36"/>
    <w:rsid w:val="007F1558"/>
    <w:rsid w:val="007F5726"/>
    <w:rsid w:val="00803F0C"/>
    <w:rsid w:val="00806D74"/>
    <w:rsid w:val="00807C83"/>
    <w:rsid w:val="00807D4B"/>
    <w:rsid w:val="00814A59"/>
    <w:rsid w:val="008173CF"/>
    <w:rsid w:val="008204F8"/>
    <w:rsid w:val="00821A84"/>
    <w:rsid w:val="00823FC5"/>
    <w:rsid w:val="008257EA"/>
    <w:rsid w:val="008266EF"/>
    <w:rsid w:val="008271DA"/>
    <w:rsid w:val="00832371"/>
    <w:rsid w:val="008354BE"/>
    <w:rsid w:val="00836288"/>
    <w:rsid w:val="00842BFB"/>
    <w:rsid w:val="0084670B"/>
    <w:rsid w:val="00850755"/>
    <w:rsid w:val="008576CA"/>
    <w:rsid w:val="00864BD1"/>
    <w:rsid w:val="008655D8"/>
    <w:rsid w:val="008766B2"/>
    <w:rsid w:val="00876FDB"/>
    <w:rsid w:val="00881EB8"/>
    <w:rsid w:val="00886C73"/>
    <w:rsid w:val="00887C39"/>
    <w:rsid w:val="0089583D"/>
    <w:rsid w:val="008A3D1B"/>
    <w:rsid w:val="008B41F1"/>
    <w:rsid w:val="008B7F0D"/>
    <w:rsid w:val="008C050F"/>
    <w:rsid w:val="008C1C80"/>
    <w:rsid w:val="008C2532"/>
    <w:rsid w:val="008C269D"/>
    <w:rsid w:val="008C4C97"/>
    <w:rsid w:val="008C6243"/>
    <w:rsid w:val="008C6254"/>
    <w:rsid w:val="008D5DAD"/>
    <w:rsid w:val="008D617F"/>
    <w:rsid w:val="008D6C0C"/>
    <w:rsid w:val="008D7148"/>
    <w:rsid w:val="008E0030"/>
    <w:rsid w:val="008E02CD"/>
    <w:rsid w:val="008E0AAE"/>
    <w:rsid w:val="008E3B24"/>
    <w:rsid w:val="008F09B3"/>
    <w:rsid w:val="008F258C"/>
    <w:rsid w:val="008F4127"/>
    <w:rsid w:val="008F5113"/>
    <w:rsid w:val="008F64D1"/>
    <w:rsid w:val="009120D2"/>
    <w:rsid w:val="00916E8C"/>
    <w:rsid w:val="00917A92"/>
    <w:rsid w:val="009216C7"/>
    <w:rsid w:val="009216EE"/>
    <w:rsid w:val="00924E61"/>
    <w:rsid w:val="0092592B"/>
    <w:rsid w:val="00934539"/>
    <w:rsid w:val="00936FDA"/>
    <w:rsid w:val="009413D7"/>
    <w:rsid w:val="00941C69"/>
    <w:rsid w:val="00943A13"/>
    <w:rsid w:val="0094479A"/>
    <w:rsid w:val="00954CBD"/>
    <w:rsid w:val="00972406"/>
    <w:rsid w:val="00974514"/>
    <w:rsid w:val="00975595"/>
    <w:rsid w:val="009764A2"/>
    <w:rsid w:val="0097786A"/>
    <w:rsid w:val="00980C48"/>
    <w:rsid w:val="009856DB"/>
    <w:rsid w:val="009931CB"/>
    <w:rsid w:val="00993A95"/>
    <w:rsid w:val="00997316"/>
    <w:rsid w:val="009A62C5"/>
    <w:rsid w:val="009A6FB2"/>
    <w:rsid w:val="009A7CE1"/>
    <w:rsid w:val="009A7FB5"/>
    <w:rsid w:val="009B0C77"/>
    <w:rsid w:val="009B4440"/>
    <w:rsid w:val="009C3B21"/>
    <w:rsid w:val="009C6C6C"/>
    <w:rsid w:val="009D0AA8"/>
    <w:rsid w:val="009D1BD5"/>
    <w:rsid w:val="009D2196"/>
    <w:rsid w:val="009D34FB"/>
    <w:rsid w:val="009E1DAD"/>
    <w:rsid w:val="009E1F98"/>
    <w:rsid w:val="009E7D8B"/>
    <w:rsid w:val="009F3264"/>
    <w:rsid w:val="009F38BA"/>
    <w:rsid w:val="009F7E60"/>
    <w:rsid w:val="00A00F5A"/>
    <w:rsid w:val="00A04941"/>
    <w:rsid w:val="00A13BB1"/>
    <w:rsid w:val="00A144E1"/>
    <w:rsid w:val="00A1752E"/>
    <w:rsid w:val="00A21998"/>
    <w:rsid w:val="00A26F54"/>
    <w:rsid w:val="00A27058"/>
    <w:rsid w:val="00A27993"/>
    <w:rsid w:val="00A304AE"/>
    <w:rsid w:val="00A330C4"/>
    <w:rsid w:val="00A33D79"/>
    <w:rsid w:val="00A4359F"/>
    <w:rsid w:val="00A44DBE"/>
    <w:rsid w:val="00A45313"/>
    <w:rsid w:val="00A453DC"/>
    <w:rsid w:val="00A468FC"/>
    <w:rsid w:val="00A5216A"/>
    <w:rsid w:val="00A52210"/>
    <w:rsid w:val="00A526A0"/>
    <w:rsid w:val="00A55ADE"/>
    <w:rsid w:val="00A61BDF"/>
    <w:rsid w:val="00A67200"/>
    <w:rsid w:val="00A757CD"/>
    <w:rsid w:val="00A76AB8"/>
    <w:rsid w:val="00A80D3C"/>
    <w:rsid w:val="00A8596C"/>
    <w:rsid w:val="00A8643B"/>
    <w:rsid w:val="00A9239D"/>
    <w:rsid w:val="00A960BD"/>
    <w:rsid w:val="00AA03EE"/>
    <w:rsid w:val="00AA0BDC"/>
    <w:rsid w:val="00AA1348"/>
    <w:rsid w:val="00AB011E"/>
    <w:rsid w:val="00AB4E36"/>
    <w:rsid w:val="00AB6032"/>
    <w:rsid w:val="00AB6BCF"/>
    <w:rsid w:val="00AC6410"/>
    <w:rsid w:val="00AD29C8"/>
    <w:rsid w:val="00AD2E70"/>
    <w:rsid w:val="00AE0745"/>
    <w:rsid w:val="00AE0C32"/>
    <w:rsid w:val="00AE155C"/>
    <w:rsid w:val="00AE409A"/>
    <w:rsid w:val="00AE605A"/>
    <w:rsid w:val="00AF02A5"/>
    <w:rsid w:val="00AF3843"/>
    <w:rsid w:val="00AF5DD2"/>
    <w:rsid w:val="00AF78B4"/>
    <w:rsid w:val="00B00A76"/>
    <w:rsid w:val="00B0500E"/>
    <w:rsid w:val="00B12BD2"/>
    <w:rsid w:val="00B14DA2"/>
    <w:rsid w:val="00B17335"/>
    <w:rsid w:val="00B218D2"/>
    <w:rsid w:val="00B328D5"/>
    <w:rsid w:val="00B446E9"/>
    <w:rsid w:val="00B44C8B"/>
    <w:rsid w:val="00B54F60"/>
    <w:rsid w:val="00B5570B"/>
    <w:rsid w:val="00B56425"/>
    <w:rsid w:val="00B56B25"/>
    <w:rsid w:val="00B65394"/>
    <w:rsid w:val="00B66E55"/>
    <w:rsid w:val="00B6756D"/>
    <w:rsid w:val="00B67E2D"/>
    <w:rsid w:val="00B73663"/>
    <w:rsid w:val="00B85A4C"/>
    <w:rsid w:val="00B872E9"/>
    <w:rsid w:val="00B87436"/>
    <w:rsid w:val="00B91552"/>
    <w:rsid w:val="00BB0B93"/>
    <w:rsid w:val="00BB0F70"/>
    <w:rsid w:val="00BB3E2D"/>
    <w:rsid w:val="00BB708B"/>
    <w:rsid w:val="00BC0CDA"/>
    <w:rsid w:val="00BC1099"/>
    <w:rsid w:val="00BC43FE"/>
    <w:rsid w:val="00BD0A88"/>
    <w:rsid w:val="00BD3898"/>
    <w:rsid w:val="00BD46CE"/>
    <w:rsid w:val="00BD4A1E"/>
    <w:rsid w:val="00BD4C6B"/>
    <w:rsid w:val="00BD7D5D"/>
    <w:rsid w:val="00BE1DD5"/>
    <w:rsid w:val="00BE2DAB"/>
    <w:rsid w:val="00BF1356"/>
    <w:rsid w:val="00C03030"/>
    <w:rsid w:val="00C06103"/>
    <w:rsid w:val="00C07156"/>
    <w:rsid w:val="00C13AF2"/>
    <w:rsid w:val="00C200AF"/>
    <w:rsid w:val="00C20D62"/>
    <w:rsid w:val="00C23080"/>
    <w:rsid w:val="00C2708E"/>
    <w:rsid w:val="00C35D36"/>
    <w:rsid w:val="00C46672"/>
    <w:rsid w:val="00C47F8E"/>
    <w:rsid w:val="00C56838"/>
    <w:rsid w:val="00C62CAF"/>
    <w:rsid w:val="00C63AF4"/>
    <w:rsid w:val="00C65071"/>
    <w:rsid w:val="00C654C1"/>
    <w:rsid w:val="00C65E2B"/>
    <w:rsid w:val="00C66C89"/>
    <w:rsid w:val="00C70202"/>
    <w:rsid w:val="00C71C1D"/>
    <w:rsid w:val="00C72025"/>
    <w:rsid w:val="00C7334A"/>
    <w:rsid w:val="00C74950"/>
    <w:rsid w:val="00C7517B"/>
    <w:rsid w:val="00C75D52"/>
    <w:rsid w:val="00C76FFA"/>
    <w:rsid w:val="00C83492"/>
    <w:rsid w:val="00C85E35"/>
    <w:rsid w:val="00C90527"/>
    <w:rsid w:val="00C930C8"/>
    <w:rsid w:val="00C96A4F"/>
    <w:rsid w:val="00CA756A"/>
    <w:rsid w:val="00CB7358"/>
    <w:rsid w:val="00CC6CBC"/>
    <w:rsid w:val="00CD3191"/>
    <w:rsid w:val="00CD6403"/>
    <w:rsid w:val="00CD693C"/>
    <w:rsid w:val="00CE70A5"/>
    <w:rsid w:val="00CF3B55"/>
    <w:rsid w:val="00CF7ADA"/>
    <w:rsid w:val="00D0212A"/>
    <w:rsid w:val="00D04FBB"/>
    <w:rsid w:val="00D23CF0"/>
    <w:rsid w:val="00D257C7"/>
    <w:rsid w:val="00D30E3F"/>
    <w:rsid w:val="00D319F5"/>
    <w:rsid w:val="00D355D1"/>
    <w:rsid w:val="00D36EE5"/>
    <w:rsid w:val="00D44A55"/>
    <w:rsid w:val="00D46748"/>
    <w:rsid w:val="00D52832"/>
    <w:rsid w:val="00D60E97"/>
    <w:rsid w:val="00D62D22"/>
    <w:rsid w:val="00D64A2D"/>
    <w:rsid w:val="00D7183C"/>
    <w:rsid w:val="00D71EFC"/>
    <w:rsid w:val="00D72A10"/>
    <w:rsid w:val="00D7533D"/>
    <w:rsid w:val="00D77A83"/>
    <w:rsid w:val="00D82A3A"/>
    <w:rsid w:val="00D87259"/>
    <w:rsid w:val="00D90AF6"/>
    <w:rsid w:val="00D94A11"/>
    <w:rsid w:val="00D9745E"/>
    <w:rsid w:val="00D97EE3"/>
    <w:rsid w:val="00DA0B06"/>
    <w:rsid w:val="00DA203D"/>
    <w:rsid w:val="00DA212C"/>
    <w:rsid w:val="00DA29F6"/>
    <w:rsid w:val="00DA7F92"/>
    <w:rsid w:val="00DB0BC5"/>
    <w:rsid w:val="00DB58CA"/>
    <w:rsid w:val="00DC05F7"/>
    <w:rsid w:val="00DC2CDB"/>
    <w:rsid w:val="00DC435F"/>
    <w:rsid w:val="00DD083A"/>
    <w:rsid w:val="00DD16A9"/>
    <w:rsid w:val="00DD3744"/>
    <w:rsid w:val="00DD3B4A"/>
    <w:rsid w:val="00DD78A2"/>
    <w:rsid w:val="00DE4B6E"/>
    <w:rsid w:val="00DE6F88"/>
    <w:rsid w:val="00DF16A0"/>
    <w:rsid w:val="00DF78DA"/>
    <w:rsid w:val="00E00CCE"/>
    <w:rsid w:val="00E0354F"/>
    <w:rsid w:val="00E0669C"/>
    <w:rsid w:val="00E13F3B"/>
    <w:rsid w:val="00E143BD"/>
    <w:rsid w:val="00E17062"/>
    <w:rsid w:val="00E27939"/>
    <w:rsid w:val="00E31A29"/>
    <w:rsid w:val="00E33063"/>
    <w:rsid w:val="00E3428B"/>
    <w:rsid w:val="00E36DF8"/>
    <w:rsid w:val="00E37A83"/>
    <w:rsid w:val="00E402CA"/>
    <w:rsid w:val="00E5531E"/>
    <w:rsid w:val="00E56139"/>
    <w:rsid w:val="00E57248"/>
    <w:rsid w:val="00E621C6"/>
    <w:rsid w:val="00E70C53"/>
    <w:rsid w:val="00E7580F"/>
    <w:rsid w:val="00E774EA"/>
    <w:rsid w:val="00E77F6B"/>
    <w:rsid w:val="00E8007F"/>
    <w:rsid w:val="00E822B7"/>
    <w:rsid w:val="00E83ED0"/>
    <w:rsid w:val="00E86D02"/>
    <w:rsid w:val="00E91464"/>
    <w:rsid w:val="00E93D57"/>
    <w:rsid w:val="00E94276"/>
    <w:rsid w:val="00E951D6"/>
    <w:rsid w:val="00E955BE"/>
    <w:rsid w:val="00EA06DD"/>
    <w:rsid w:val="00EA3676"/>
    <w:rsid w:val="00EA61CA"/>
    <w:rsid w:val="00EA7A8F"/>
    <w:rsid w:val="00EB01DF"/>
    <w:rsid w:val="00EB1705"/>
    <w:rsid w:val="00EB7505"/>
    <w:rsid w:val="00EB75A8"/>
    <w:rsid w:val="00EC4E84"/>
    <w:rsid w:val="00ED1717"/>
    <w:rsid w:val="00ED26C6"/>
    <w:rsid w:val="00ED5EE2"/>
    <w:rsid w:val="00EE2216"/>
    <w:rsid w:val="00EE74F8"/>
    <w:rsid w:val="00EF046D"/>
    <w:rsid w:val="00EF78AD"/>
    <w:rsid w:val="00F020F5"/>
    <w:rsid w:val="00F04B8E"/>
    <w:rsid w:val="00F065F1"/>
    <w:rsid w:val="00F06B16"/>
    <w:rsid w:val="00F11552"/>
    <w:rsid w:val="00F15058"/>
    <w:rsid w:val="00F218DF"/>
    <w:rsid w:val="00F21C89"/>
    <w:rsid w:val="00F22ABE"/>
    <w:rsid w:val="00F241F8"/>
    <w:rsid w:val="00F2689B"/>
    <w:rsid w:val="00F27601"/>
    <w:rsid w:val="00F27CA7"/>
    <w:rsid w:val="00F31A22"/>
    <w:rsid w:val="00F343C0"/>
    <w:rsid w:val="00F34638"/>
    <w:rsid w:val="00F41AB7"/>
    <w:rsid w:val="00F42389"/>
    <w:rsid w:val="00F45EF8"/>
    <w:rsid w:val="00F4689F"/>
    <w:rsid w:val="00F46FFE"/>
    <w:rsid w:val="00F57610"/>
    <w:rsid w:val="00F57FB9"/>
    <w:rsid w:val="00F64C0F"/>
    <w:rsid w:val="00F73125"/>
    <w:rsid w:val="00F820AD"/>
    <w:rsid w:val="00F9044F"/>
    <w:rsid w:val="00F9242C"/>
    <w:rsid w:val="00F971A0"/>
    <w:rsid w:val="00FA1B21"/>
    <w:rsid w:val="00FB14AD"/>
    <w:rsid w:val="00FB17CA"/>
    <w:rsid w:val="00FB3B65"/>
    <w:rsid w:val="00FB4FAB"/>
    <w:rsid w:val="00FC3556"/>
    <w:rsid w:val="00FC616C"/>
    <w:rsid w:val="00FC6DA3"/>
    <w:rsid w:val="00FD24F7"/>
    <w:rsid w:val="00FD255E"/>
    <w:rsid w:val="00FD256E"/>
    <w:rsid w:val="00FD468F"/>
    <w:rsid w:val="00FF7781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F7E3"/>
  <w15:docId w15:val="{CFD8757F-DBF8-4B6C-9337-239F4E17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E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939"/>
  </w:style>
  <w:style w:type="paragraph" w:styleId="Footer">
    <w:name w:val="footer"/>
    <w:basedOn w:val="Normal"/>
    <w:link w:val="FooterChar"/>
    <w:uiPriority w:val="99"/>
    <w:unhideWhenUsed/>
    <w:rsid w:val="00E2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939"/>
  </w:style>
  <w:style w:type="character" w:styleId="Hyperlink">
    <w:name w:val="Hyperlink"/>
    <w:basedOn w:val="DefaultParagraphFont"/>
    <w:uiPriority w:val="99"/>
    <w:unhideWhenUsed/>
    <w:rsid w:val="00E279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4BE"/>
    <w:pPr>
      <w:ind w:left="720"/>
      <w:contextualSpacing/>
    </w:pPr>
  </w:style>
  <w:style w:type="paragraph" w:styleId="NoSpacing">
    <w:name w:val="No Spacing"/>
    <w:uiPriority w:val="1"/>
    <w:qFormat/>
    <w:rsid w:val="0025471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9513B"/>
    <w:rPr>
      <w:color w:val="808080"/>
    </w:rPr>
  </w:style>
  <w:style w:type="paragraph" w:styleId="PlainText">
    <w:name w:val="Plain Text"/>
    <w:basedOn w:val="Normal"/>
    <w:link w:val="PlainTextChar"/>
    <w:rsid w:val="006A1E81"/>
    <w:pPr>
      <w:spacing w:after="0" w:line="240" w:lineRule="auto"/>
    </w:pPr>
    <w:rPr>
      <w:rFonts w:ascii="Courier New" w:eastAsia="Batang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6A1E81"/>
    <w:rPr>
      <w:rFonts w:ascii="Courier New" w:eastAsia="Batang" w:hAnsi="Courier New" w:cs="Times New Roman"/>
      <w:sz w:val="20"/>
      <w:szCs w:val="20"/>
      <w:lang w:val="x-none" w:eastAsia="x-none"/>
    </w:rPr>
  </w:style>
  <w:style w:type="paragraph" w:customStyle="1" w:styleId="NormalPar">
    <w:name w:val="NormalPar"/>
    <w:rsid w:val="00B00A76"/>
    <w:pPr>
      <w:autoSpaceDE w:val="0"/>
      <w:autoSpaceDN w:val="0"/>
      <w:bidi/>
      <w:adjustRightInd w:val="0"/>
      <w:spacing w:after="0" w:line="240" w:lineRule="auto"/>
      <w:jc w:val="right"/>
    </w:pPr>
    <w:rPr>
      <w:rFonts w:ascii="NASIR" w:eastAsia="Times New Roman" w:hAnsi="NASIR" w:cs="Aa_Randhoo T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3F6F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466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2E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3681-FB72-4C2C-A817-9FFF1A70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bdul Matheen</cp:lastModifiedBy>
  <cp:revision>9</cp:revision>
  <cp:lastPrinted>2026-01-14T05:13:00Z</cp:lastPrinted>
  <dcterms:created xsi:type="dcterms:W3CDTF">2025-01-27T05:26:00Z</dcterms:created>
  <dcterms:modified xsi:type="dcterms:W3CDTF">2026-04-22T07:15:00Z</dcterms:modified>
</cp:coreProperties>
</file>